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37" w:rsidRDefault="007C1E97" w:rsidP="00254780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4755" cy="8655050"/>
            <wp:effectExtent l="0" t="0" r="0" b="0"/>
            <wp:docPr id="1" name="Рисунок 1" descr="C:\Users\Admin\Pictures\2023-09-16 1\1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3-09-16 1\1 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5478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нистерство просвещения Российской Федерации</w:t>
      </w:r>
    </w:p>
    <w:p w:rsidR="00254780" w:rsidRDefault="00254780" w:rsidP="00254780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нистерство образования и молодежной политики Рязанской области</w:t>
      </w:r>
    </w:p>
    <w:p w:rsidR="00254780" w:rsidRPr="00353F38" w:rsidRDefault="00254780" w:rsidP="00254780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е бюджетное образовательное учреждение «Полянская средняя школа» муниципального образования – Рязанский муниципальный район Рязанской области</w:t>
      </w:r>
    </w:p>
    <w:p w:rsidR="00C11037" w:rsidRPr="00353F38" w:rsidRDefault="00C11037" w:rsidP="00BA3087">
      <w:pPr>
        <w:widowControl w:val="0"/>
        <w:spacing w:after="0" w:line="230" w:lineRule="exact"/>
        <w:jc w:val="both"/>
        <w:rPr>
          <w:color w:val="000000"/>
          <w:sz w:val="24"/>
          <w:szCs w:val="24"/>
          <w:lang w:bidi="ru-RU"/>
        </w:rPr>
      </w:pPr>
    </w:p>
    <w:p w:rsidR="00C11037" w:rsidRPr="00F626C2" w:rsidRDefault="00C11037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Style w:val="a7"/>
        <w:tblpPr w:leftFromText="180" w:rightFromText="180" w:vertAnchor="text" w:horzAnchor="margin" w:tblpXSpec="center" w:tblpY="15"/>
        <w:tblW w:w="10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45"/>
        <w:gridCol w:w="2410"/>
        <w:gridCol w:w="2711"/>
      </w:tblGrid>
      <w:tr w:rsidR="00C11037" w:rsidRPr="00C11037" w:rsidTr="00B73780">
        <w:tc>
          <w:tcPr>
            <w:tcW w:w="2376" w:type="dxa"/>
          </w:tcPr>
          <w:p w:rsidR="00C11037" w:rsidRPr="00C11037" w:rsidRDefault="00C11037" w:rsidP="004F121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45" w:type="dxa"/>
          </w:tcPr>
          <w:p w:rsidR="00C11037" w:rsidRPr="00C11037" w:rsidRDefault="00C11037" w:rsidP="00BA308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«Согласовано»</w:t>
            </w:r>
          </w:p>
          <w:p w:rsidR="00C11037" w:rsidRPr="00C11037" w:rsidRDefault="00C11037" w:rsidP="002547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Заместитель директора по </w:t>
            </w:r>
            <w:r w:rsidR="0025478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В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 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______/</w:t>
            </w:r>
            <w:r w:rsidR="00254780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Исаева Т.А.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_</w:t>
            </w:r>
            <w:r w:rsidR="004F121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25478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__»</w:t>
            </w:r>
            <w:r w:rsidR="004F121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вгуста 202</w:t>
            </w:r>
            <w:r w:rsidR="00FB0E4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4F121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.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C11037" w:rsidRPr="00C11037" w:rsidRDefault="00C11037" w:rsidP="00BA308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:rsidR="00C11037" w:rsidRPr="00C11037" w:rsidRDefault="006C1DB2" w:rsidP="006C1DB2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Рассмотрено  </w:t>
            </w:r>
            <w:r w:rsidR="00C11037" w:rsidRPr="00C11037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на заседании 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педагогического совета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токол № 1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 «</w:t>
            </w:r>
            <w:r w:rsidR="0025478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августа 202</w:t>
            </w:r>
            <w:r w:rsidR="00FB0E4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.</w:t>
            </w:r>
          </w:p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11" w:type="dxa"/>
          </w:tcPr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«Утверждаю»</w:t>
            </w:r>
          </w:p>
          <w:p w:rsidR="00C11037" w:rsidRPr="00C11037" w:rsidRDefault="00C11037" w:rsidP="00BA3087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Директор МБОУ </w:t>
            </w:r>
            <w:r w:rsidR="0025478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«Полянская СШ»</w:t>
            </w:r>
          </w:p>
          <w:p w:rsidR="00C11037" w:rsidRPr="00C11037" w:rsidRDefault="00FB0E48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иказ от </w:t>
            </w:r>
            <w:r w:rsidR="0025478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09.2023</w:t>
            </w:r>
            <w:r w:rsidR="00C11037"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№</w:t>
            </w:r>
            <w:r w:rsidR="0025478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5-ОД</w:t>
            </w:r>
          </w:p>
          <w:p w:rsidR="00C11037" w:rsidRPr="00C11037" w:rsidRDefault="00C11037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C11037" w:rsidRPr="00C11037" w:rsidRDefault="00C11037" w:rsidP="00BA3087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_____________</w:t>
            </w:r>
            <w:proofErr w:type="spellStart"/>
            <w:r w:rsidR="0025478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.Ю.Шарова</w:t>
            </w:r>
            <w:proofErr w:type="spellEnd"/>
          </w:p>
          <w:p w:rsidR="00C11037" w:rsidRPr="00C11037" w:rsidRDefault="00C11037" w:rsidP="00BA3087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.П.</w:t>
            </w:r>
          </w:p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1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1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F626C2" w:rsidRDefault="00C11037" w:rsidP="00FB0E48">
      <w:pPr>
        <w:widowControl w:val="0"/>
        <w:jc w:val="center"/>
        <w:rPr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начальное общее, основное общее, среднее общее образование с указанием классов</w:t>
      </w:r>
      <w:r w:rsidRPr="00F626C2">
        <w:rPr>
          <w:b/>
          <w:bCs/>
          <w:color w:val="000000"/>
          <w:sz w:val="17"/>
          <w:szCs w:val="17"/>
          <w:lang w:bidi="ru-RU"/>
        </w:rPr>
        <w:t>)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2023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 xml:space="preserve">грамма МБОУ </w:t>
      </w:r>
      <w:r w:rsidR="00254780">
        <w:t>«Полянская СШ»</w:t>
      </w:r>
      <w:r w:rsidR="00706467">
        <w:t xml:space="preserve"> на 202</w:t>
      </w:r>
      <w:r w:rsidR="00254780">
        <w:t>3</w:t>
      </w:r>
      <w:r w:rsidR="00706467">
        <w:t>– 202</w:t>
      </w:r>
      <w:r w:rsidR="00254780">
        <w:t>4</w:t>
      </w:r>
      <w:r w:rsidRPr="00353F38">
        <w:t>уч.г.;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 Положение о рабочей программе  МБОУ </w:t>
      </w:r>
      <w:r w:rsidR="00254780">
        <w:t xml:space="preserve">«Полянская СШ» </w:t>
      </w:r>
      <w:r w:rsidRPr="00353F38">
        <w:t>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 xml:space="preserve">чебный план МБОУ </w:t>
      </w:r>
      <w:r w:rsidR="00254780">
        <w:t>«Полянская СШ»</w:t>
      </w:r>
      <w:r w:rsidR="00706467">
        <w:t xml:space="preserve"> на 202</w:t>
      </w:r>
      <w:r w:rsidR="00254780">
        <w:t>3</w:t>
      </w:r>
      <w:r w:rsidR="00706467">
        <w:t xml:space="preserve"> – 202</w:t>
      </w:r>
      <w:r w:rsidR="00254780">
        <w:t>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556007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73780">
        <w:rPr>
          <w:b/>
          <w:bCs/>
        </w:rPr>
        <w:t xml:space="preserve">Предметные </w:t>
      </w:r>
      <w:bookmarkEnd w:id="2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254780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254780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254780" w:rsidTr="00BB3436">
        <w:trPr>
          <w:trHeight w:val="599"/>
        </w:trPr>
        <w:tc>
          <w:tcPr>
            <w:tcW w:w="454" w:type="dxa"/>
          </w:tcPr>
          <w:p w:rsidR="00BB3436" w:rsidRPr="00254780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254780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254780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lang w:val="ru-RU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254780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9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28"/>
                <w:w w:val="9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254780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9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23"/>
                <w:w w:val="9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9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24"/>
                <w:w w:val="9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9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38"/>
                <w:w w:val="9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</w:rPr>
              <w:t>обучающихся</w:t>
            </w:r>
            <w:proofErr w:type="spellEnd"/>
          </w:p>
        </w:tc>
      </w:tr>
      <w:tr w:rsidR="00BB3436" w:rsidRPr="00254780" w:rsidTr="00BB3436">
        <w:trPr>
          <w:trHeight w:val="410"/>
        </w:trPr>
        <w:tc>
          <w:tcPr>
            <w:tcW w:w="454" w:type="dxa"/>
          </w:tcPr>
          <w:p w:rsidR="00BB3436" w:rsidRPr="00254780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254780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</w:t>
            </w:r>
            <w:r w:rsidRPr="00254780">
              <w:rPr>
                <w:rFonts w:ascii="Times New Roman" w:hAnsi="Times New Roman" w:cs="Times New Roman"/>
                <w:b/>
                <w:spacing w:val="12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блок</w:t>
            </w:r>
            <w:r w:rsidRPr="00254780">
              <w:rPr>
                <w:rFonts w:ascii="Times New Roman" w:hAnsi="Times New Roman" w:cs="Times New Roman"/>
                <w:b/>
                <w:spacing w:val="1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1.</w:t>
            </w:r>
            <w:r w:rsidRPr="00254780">
              <w:rPr>
                <w:rFonts w:ascii="Times New Roman" w:hAnsi="Times New Roman" w:cs="Times New Roman"/>
                <w:b/>
                <w:spacing w:val="1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«Россия</w:t>
            </w:r>
            <w:r w:rsidRPr="00254780">
              <w:rPr>
                <w:rFonts w:ascii="Times New Roman" w:hAnsi="Times New Roman" w:cs="Times New Roman"/>
                <w:b/>
                <w:spacing w:val="12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b/>
                <w:spacing w:val="1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наш</w:t>
            </w:r>
            <w:r w:rsidRPr="00254780">
              <w:rPr>
                <w:rFonts w:ascii="Times New Roman" w:hAnsi="Times New Roman" w:cs="Times New Roman"/>
                <w:b/>
                <w:spacing w:val="1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общий</w:t>
            </w:r>
            <w:r w:rsidRPr="00254780">
              <w:rPr>
                <w:rFonts w:ascii="Times New Roman" w:hAnsi="Times New Roman" w:cs="Times New Roman"/>
                <w:b/>
                <w:spacing w:val="12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дом»</w:t>
            </w:r>
          </w:p>
        </w:tc>
      </w:tr>
      <w:tr w:rsidR="00BB3436" w:rsidRPr="00254780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254780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254780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ачем изучать курс «Основы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уры</w:t>
            </w:r>
            <w:r w:rsidRPr="00254780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254780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254780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ормирова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акрепл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жданск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254780" w:rsidRPr="00254780">
              <w:rPr>
                <w:rFonts w:ascii="Times New Roman" w:hAnsi="Times New Roman" w:cs="Times New Roman"/>
                <w:w w:val="105"/>
                <w:lang w:val="ru-RU"/>
              </w:rPr>
              <w:t>единств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ечество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онные ценности и ролев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дел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онная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я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сеобщи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арактер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ст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усский язык и единое культур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странство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иск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гроз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й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254780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Форм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редставление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собенностях</w:t>
            </w:r>
            <w:r w:rsidRPr="00254780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рса</w:t>
            </w:r>
            <w:r w:rsidRPr="00254780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«Основы</w:t>
            </w:r>
            <w:r w:rsidRPr="00254780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ухо</w:t>
            </w:r>
            <w:r w:rsid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но-нравственной   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культуры    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»</w:t>
            </w:r>
            <w:r w:rsidRPr="00254780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BB3436" w:rsidRPr="00254780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рока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BB3436" w:rsidRPr="00254780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Вести</w:t>
            </w:r>
            <w:r w:rsidRPr="00254780">
              <w:rPr>
                <w:rFonts w:ascii="Times New Roman" w:hAnsi="Times New Roman" w:cs="Times New Roman"/>
                <w:i/>
                <w:spacing w:val="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амостоятельную</w:t>
            </w:r>
            <w:r w:rsidRPr="00254780">
              <w:rPr>
                <w:rFonts w:ascii="Times New Roman" w:hAnsi="Times New Roman" w:cs="Times New Roman"/>
                <w:spacing w:val="1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аботу</w:t>
            </w:r>
            <w:r w:rsidRPr="00254780">
              <w:rPr>
                <w:rFonts w:ascii="Times New Roman" w:hAnsi="Times New Roman" w:cs="Times New Roman"/>
                <w:spacing w:val="1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-4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ом</w:t>
            </w:r>
          </w:p>
        </w:tc>
      </w:tr>
      <w:tr w:rsidR="00BB3436" w:rsidRPr="00254780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254780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254780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Наш</w:t>
            </w:r>
            <w:proofErr w:type="spellEnd"/>
            <w:r w:rsidRPr="00254780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дом</w:t>
            </w:r>
            <w:proofErr w:type="spellEnd"/>
            <w:r w:rsidRPr="00254780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</w:rPr>
              <w:t>—</w:t>
            </w:r>
            <w:r w:rsidRPr="00254780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254780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254780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ногонациональ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стран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Многонациональный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йской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едерац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ий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м.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ружба</w:t>
            </w:r>
            <w:r w:rsidRPr="00254780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254780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рока.</w:t>
            </w:r>
          </w:p>
          <w:p w:rsidR="00BB3436" w:rsidRPr="00254780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редставление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еобходимости и важности межнациональ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жрелигиоз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трудниче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ва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096C05" w:rsidRPr="00254780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254780" w:rsidTr="00F95FBE">
        <w:trPr>
          <w:trHeight w:val="537"/>
        </w:trPr>
        <w:tc>
          <w:tcPr>
            <w:tcW w:w="454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Выпол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ада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  понимание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азграничение</w:t>
            </w:r>
            <w:r w:rsidRPr="00254780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Pr="00254780">
              <w:rPr>
                <w:rFonts w:ascii="Times New Roman" w:hAnsi="Times New Roman" w:cs="Times New Roman"/>
                <w:spacing w:val="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рсу</w:t>
            </w:r>
          </w:p>
        </w:tc>
      </w:tr>
      <w:tr w:rsidR="00F95FBE" w:rsidRPr="00254780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254780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Язык</w:t>
            </w:r>
            <w:proofErr w:type="spellEnd"/>
            <w:r w:rsidRPr="0025478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</w:rPr>
              <w:t>и</w:t>
            </w:r>
            <w:r w:rsidRPr="0025478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 такое язык? Как в язык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ражаетс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я?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нструмент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оммуникац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людьми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едставл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зыке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сител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мыслов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оммуникативной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ли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зыка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дноклассников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="00104879" w:rsidRPr="00254780">
              <w:rPr>
                <w:rFonts w:ascii="Times New Roman" w:hAnsi="Times New Roman" w:cs="Times New Roman"/>
                <w:w w:val="110"/>
                <w:lang w:val="ru-RU"/>
              </w:rPr>
              <w:t>учебный материал по не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кольким</w:t>
            </w:r>
            <w:r w:rsidRPr="00254780">
              <w:rPr>
                <w:rFonts w:ascii="Times New Roman" w:hAnsi="Times New Roman" w:cs="Times New Roman"/>
                <w:spacing w:val="1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сточникам</w:t>
            </w:r>
          </w:p>
        </w:tc>
      </w:tr>
      <w:tr w:rsidR="00F95FBE" w:rsidRPr="00254780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4780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усский</w:t>
            </w:r>
            <w:r w:rsidRPr="00254780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254780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254780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щения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нов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йск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кладывался русский язык: вклад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развити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 Русский язык как культурообразующий проект и язы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межнационального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ния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зык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всех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народов России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 Возможности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отор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аёт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усском языке как языке межнационального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ния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араясь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ыделить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лавное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блюдаем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ктик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зучения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зыка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вления</w:t>
            </w:r>
          </w:p>
        </w:tc>
      </w:tr>
      <w:tr w:rsidR="00F95FBE" w:rsidRPr="00254780" w:rsidTr="00F95FBE">
        <w:trPr>
          <w:trHeight w:val="1036"/>
        </w:trPr>
        <w:tc>
          <w:tcPr>
            <w:tcW w:w="454" w:type="dxa"/>
          </w:tcPr>
          <w:p w:rsidR="00F95FBE" w:rsidRPr="00254780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Истоки</w:t>
            </w:r>
            <w:proofErr w:type="spellEnd"/>
            <w:r w:rsidRPr="00254780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родной</w:t>
            </w:r>
            <w:proofErr w:type="spellEnd"/>
            <w:r w:rsidRPr="00254780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ирода</w:t>
            </w:r>
            <w:r w:rsidRPr="00254780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ногообразие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254780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ом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  такое  культура,  об  общих  черта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.</w:t>
            </w:r>
          </w:p>
        </w:tc>
      </w:tr>
    </w:tbl>
    <w:p w:rsidR="007A7743" w:rsidRPr="0025478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254780" w:rsidTr="00F95FBE">
        <w:trPr>
          <w:trHeight w:val="606"/>
        </w:trPr>
        <w:tc>
          <w:tcPr>
            <w:tcW w:w="454" w:type="dxa"/>
          </w:tcPr>
          <w:p w:rsidR="00F95FBE" w:rsidRPr="00254780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254780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254780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254780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ичины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динство</w:t>
            </w:r>
            <w:r w:rsidRPr="00254780">
              <w:rPr>
                <w:rFonts w:ascii="Times New Roman" w:hAnsi="Times New Roman" w:cs="Times New Roman"/>
                <w:spacing w:val="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Pr="00254780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странства</w:t>
            </w:r>
            <w:r w:rsidRPr="00254780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рока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Выпол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ада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  понимание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азграничение</w:t>
            </w:r>
            <w:r w:rsidRPr="00254780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Pr="00254780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254780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254780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Материальная</w:t>
            </w:r>
            <w:proofErr w:type="spellEnd"/>
            <w:r w:rsidRPr="0025478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атериаль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: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архитектур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дежд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ищ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нспорт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ехник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вязь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жду материальной культу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ями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онных укладах жизни разных народов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ыступл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ия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дноклассников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итуации</w:t>
            </w:r>
          </w:p>
        </w:tc>
      </w:tr>
      <w:tr w:rsidR="00F95FBE" w:rsidRPr="00254780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Духовная</w:t>
            </w:r>
            <w:proofErr w:type="spellEnd"/>
            <w:r w:rsidRPr="0025478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ур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кусство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ук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сть . Мораль, нравственность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удожествен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мысл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а 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имвол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к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ализац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й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связ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яв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ениями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Выпол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ада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нима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граничение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нятий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Учиться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ом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ри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льным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ядом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</w:tbl>
    <w:p w:rsidR="007A7743" w:rsidRPr="0025478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4780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Культура</w:t>
            </w:r>
            <w:proofErr w:type="spellEnd"/>
            <w:r w:rsidRPr="0025478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</w:rPr>
              <w:t>и</w:t>
            </w:r>
            <w:r w:rsidRPr="0025478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гия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254780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гия, её роль в жизни об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щества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и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человека .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Государ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вообразующие религии Рос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ии .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Единство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ценностей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в</w:t>
            </w:r>
            <w:r w:rsidRPr="00254780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гиях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Формиров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едставлени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религия»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ём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аключаетс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вяз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гии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254780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Культура</w:t>
            </w:r>
            <w:proofErr w:type="spellEnd"/>
            <w:r w:rsidRPr="0025478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</w:rPr>
              <w:t>и</w:t>
            </w:r>
            <w:r w:rsidRPr="0025478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ужн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читься?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ур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луч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ужных знаний . Образова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люч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циализац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м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итию</w:t>
            </w:r>
            <w:r w:rsidRPr="00254780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смысл понятия «образование»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объясня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ажность и не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254780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разования для общества 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ые материалы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254780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ногообрази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ии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Единств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E57045"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чит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254780">
              <w:rPr>
                <w:rFonts w:ascii="Times New Roman" w:hAnsi="Times New Roman" w:cs="Times New Roman"/>
                <w:spacing w:val="-1"/>
                <w:w w:val="110"/>
              </w:rPr>
              <w:t>Зна</w:t>
            </w:r>
            <w:r w:rsidRPr="00254780">
              <w:rPr>
                <w:rFonts w:ascii="Times New Roman" w:hAnsi="Times New Roman" w:cs="Times New Roman"/>
                <w:w w:val="110"/>
              </w:rPr>
              <w:t>ние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</w:rPr>
              <w:t xml:space="preserve"> о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культуре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народов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тбир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атериал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ескольким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чникам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готови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оклады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</w:t>
            </w:r>
            <w:proofErr w:type="spellEnd"/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ботать</w:t>
            </w:r>
            <w:proofErr w:type="spellEnd"/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  <w:r w:rsidRPr="00254780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proofErr w:type="spellEnd"/>
            <w:r w:rsidRPr="00254780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выступления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одноклассников</w:t>
            </w:r>
            <w:proofErr w:type="spellEnd"/>
          </w:p>
        </w:tc>
      </w:tr>
      <w:tr w:rsidR="00F95FBE" w:rsidRPr="00254780" w:rsidTr="00EF6DD4">
        <w:trPr>
          <w:trHeight w:val="376"/>
        </w:trPr>
        <w:tc>
          <w:tcPr>
            <w:tcW w:w="524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254780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Pr="00254780">
              <w:rPr>
                <w:rFonts w:ascii="Times New Roman" w:hAnsi="Times New Roman" w:cs="Times New Roman"/>
                <w:b/>
                <w:spacing w:val="38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Pr="00254780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2.</w:t>
            </w:r>
            <w:r w:rsidRPr="00254780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«Семья</w:t>
            </w:r>
            <w:r w:rsidRPr="00254780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уховно-нравственные</w:t>
            </w:r>
            <w:r w:rsidRPr="00254780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ценности»</w:t>
            </w:r>
          </w:p>
        </w:tc>
      </w:tr>
      <w:tr w:rsidR="00F95FBE" w:rsidRPr="00254780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емья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хранитель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уховных</w:t>
            </w:r>
            <w:r w:rsidRPr="00254780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азовы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лемент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ства .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емейные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ценно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и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мощь сиротам как духовно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ый</w:t>
            </w:r>
            <w:r w:rsidRPr="00254780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  <w:r w:rsidRPr="00254780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емь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форм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редставление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заимосвязях между типом культуры и особенностям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емейног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клад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</w:tc>
      </w:tr>
    </w:tbl>
    <w:p w:rsidR="007A7743" w:rsidRPr="0025478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4780" w:rsidTr="00EF6DD4">
        <w:trPr>
          <w:trHeight w:val="606"/>
        </w:trPr>
        <w:tc>
          <w:tcPr>
            <w:tcW w:w="524" w:type="dxa"/>
          </w:tcPr>
          <w:p w:rsidR="00F95FBE" w:rsidRPr="00254780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254780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254780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254780" w:rsidTr="00EF6DD4">
        <w:trPr>
          <w:trHeight w:val="944"/>
        </w:trPr>
        <w:tc>
          <w:tcPr>
            <w:tcW w:w="524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начение</w:t>
            </w:r>
            <w:r w:rsidRPr="00254780">
              <w:rPr>
                <w:rFonts w:ascii="Times New Roman" w:hAnsi="Times New Roman" w:cs="Times New Roman"/>
                <w:spacing w:val="2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рмина</w:t>
            </w:r>
            <w:r w:rsidRPr="00254780">
              <w:rPr>
                <w:rFonts w:ascii="Times New Roman" w:hAnsi="Times New Roman" w:cs="Times New Roman"/>
                <w:spacing w:val="2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поколение».</w:t>
            </w:r>
          </w:p>
          <w:p w:rsidR="00F95FBE" w:rsidRPr="00254780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proofErr w:type="spellEnd"/>
            <w:r w:rsidRPr="00254780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адачи</w:t>
            </w:r>
          </w:p>
        </w:tc>
      </w:tr>
      <w:tr w:rsidR="00F95FBE" w:rsidRPr="00254780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Родина</w:t>
            </w:r>
            <w:proofErr w:type="spellEnd"/>
            <w:r w:rsidRPr="0025478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начинается</w:t>
            </w:r>
            <w:proofErr w:type="spellEnd"/>
            <w:r w:rsidRPr="0025478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</w:rPr>
              <w:t>с</w:t>
            </w:r>
            <w:r w:rsidRPr="0025478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а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осударства,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человечеств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вязаны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я?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 как и почему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254780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ждой</w:t>
            </w:r>
            <w:r w:rsidRPr="00254780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емьи</w:t>
            </w:r>
            <w:r w:rsidRPr="00254780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сно</w:t>
            </w:r>
            <w:r w:rsidRPr="00254780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вязана</w:t>
            </w:r>
            <w:r w:rsidRPr="00254780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-4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ей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раны,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а.</w:t>
            </w:r>
          </w:p>
          <w:p w:rsidR="00F95FBE" w:rsidRPr="00254780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 по теме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истематизировать</w:t>
            </w:r>
            <w:r w:rsidRPr="00254780">
              <w:rPr>
                <w:rFonts w:ascii="Times New Roman" w:hAnsi="Times New Roman" w:cs="Times New Roman"/>
                <w:i/>
                <w:spacing w:val="4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ебный</w:t>
            </w:r>
            <w:r w:rsidRPr="00254780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</w:p>
        </w:tc>
      </w:tr>
      <w:tr w:rsidR="00F95FBE" w:rsidRPr="00254780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радиции</w:t>
            </w:r>
            <w:r w:rsidRPr="00254780">
              <w:rPr>
                <w:rFonts w:ascii="Times New Roman" w:hAnsi="Times New Roman" w:cs="Times New Roman"/>
                <w:spacing w:val="2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емейного</w:t>
            </w:r>
            <w:r w:rsidRPr="00254780">
              <w:rPr>
                <w:rFonts w:ascii="Times New Roman" w:hAnsi="Times New Roman" w:cs="Times New Roman"/>
                <w:spacing w:val="2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оспитания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ей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жнациональ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ей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оспита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рансляция</w:t>
            </w:r>
            <w:r w:rsidRPr="00254780">
              <w:rPr>
                <w:rFonts w:ascii="Times New Roman" w:hAnsi="Times New Roman" w:cs="Times New Roman"/>
                <w:spacing w:val="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традиция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рассказыв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.</w:t>
            </w:r>
          </w:p>
          <w:p w:rsidR="00F95FBE" w:rsidRPr="00254780" w:rsidRDefault="00F95FBE" w:rsidP="00104879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еме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росма</w:t>
            </w:r>
            <w:proofErr w:type="spellEnd"/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тривать</w:t>
            </w:r>
            <w:proofErr w:type="spellEnd"/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фильмы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аздаточным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атериалом</w:t>
            </w:r>
          </w:p>
        </w:tc>
      </w:tr>
      <w:tr w:rsidR="00F95FBE" w:rsidRPr="00254780" w:rsidTr="00EF6DD4">
        <w:trPr>
          <w:trHeight w:val="951"/>
        </w:trPr>
        <w:tc>
          <w:tcPr>
            <w:tcW w:w="524" w:type="dxa"/>
          </w:tcPr>
          <w:p w:rsidR="00F95FBE" w:rsidRPr="00254780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изведения устного поэтическ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(сказки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говорки</w:t>
            </w:r>
            <w:r w:rsidRPr="00254780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д.) </w:t>
            </w:r>
            <w:r w:rsidRPr="00254780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о </w:t>
            </w:r>
            <w:r w:rsidRPr="00254780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е</w:t>
            </w:r>
            <w:r w:rsidRPr="00254780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3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ейных</w:t>
            </w:r>
            <w:r w:rsidRPr="00254780">
              <w:rPr>
                <w:rFonts w:ascii="Times New Roman" w:hAnsi="Times New Roman" w:cs="Times New Roman"/>
                <w:spacing w:val="3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Зн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ольклорные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юже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ы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е,</w:t>
            </w:r>
            <w:r w:rsidRPr="00254780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ейных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ях</w:t>
            </w:r>
            <w:r w:rsidRPr="00254780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254780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3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орально-нрав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венное</w:t>
            </w:r>
            <w:proofErr w:type="spellEnd"/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7A7743" w:rsidRPr="0025478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4780" w:rsidTr="00EF6DD4">
        <w:trPr>
          <w:trHeight w:val="984"/>
        </w:trPr>
        <w:tc>
          <w:tcPr>
            <w:tcW w:w="524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из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едениях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идов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фильмы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истематизировать</w:t>
            </w:r>
            <w:r w:rsidRPr="00254780">
              <w:rPr>
                <w:rFonts w:ascii="Times New Roman" w:hAnsi="Times New Roman" w:cs="Times New Roman"/>
                <w:i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ый</w:t>
            </w:r>
            <w:r w:rsidRPr="00254780">
              <w:rPr>
                <w:rFonts w:ascii="Times New Roman" w:hAnsi="Times New Roman" w:cs="Times New Roman"/>
                <w:spacing w:val="2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атериал</w:t>
            </w:r>
          </w:p>
        </w:tc>
      </w:tr>
      <w:tr w:rsidR="00F95FBE" w:rsidRPr="00254780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lastRenderedPageBreak/>
              <w:t>15</w:t>
            </w: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Труд</w:t>
            </w:r>
            <w:proofErr w:type="spellEnd"/>
            <w:r w:rsidRPr="00254780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</w:rPr>
              <w:t>в</w:t>
            </w:r>
            <w:r w:rsidRPr="00254780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истории</w:t>
            </w:r>
            <w:proofErr w:type="spellEnd"/>
            <w:r w:rsidRPr="00254780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254780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л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и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машн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ль  нравственных  норм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лагополучии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семейный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руд»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озна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ажного общего семейного труда дл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крепления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лостности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амостоятельно</w:t>
            </w:r>
            <w:r w:rsidRPr="00254780">
              <w:rPr>
                <w:rFonts w:ascii="Times New Roman" w:hAnsi="Times New Roman" w:cs="Times New Roman"/>
                <w:i/>
                <w:spacing w:val="1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9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ебником</w:t>
            </w:r>
          </w:p>
        </w:tc>
      </w:tr>
      <w:tr w:rsidR="00F95FBE" w:rsidRPr="00254780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я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в </w:t>
            </w:r>
            <w:r w:rsidRPr="00254780">
              <w:rPr>
                <w:rFonts w:ascii="Times New Roman" w:hAnsi="Times New Roman" w:cs="Times New Roman"/>
                <w:spacing w:val="4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современном </w:t>
            </w:r>
            <w:r w:rsidRPr="00254780">
              <w:rPr>
                <w:rFonts w:ascii="Times New Roman" w:hAnsi="Times New Roman" w:cs="Times New Roman"/>
                <w:spacing w:val="4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е</w:t>
            </w:r>
          </w:p>
          <w:p w:rsidR="00F95FBE" w:rsidRPr="00254780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Pr="00254780">
              <w:rPr>
                <w:rFonts w:ascii="Times New Roman" w:hAnsi="Times New Roman" w:cs="Times New Roman"/>
                <w:i/>
                <w:spacing w:val="35"/>
                <w:w w:val="12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ссказ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вое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(с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льзование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отографий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книг, писем и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р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.) . Семей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рево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ейные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чему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ажн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зучат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хранить</w:t>
            </w:r>
            <w:r w:rsidRPr="00254780">
              <w:rPr>
                <w:rFonts w:ascii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сторию</w:t>
            </w:r>
            <w:r w:rsidRPr="00254780">
              <w:rPr>
                <w:rFonts w:ascii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воей</w:t>
            </w:r>
            <w:r w:rsidRPr="00254780">
              <w:rPr>
                <w:rFonts w:ascii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емьи,</w:t>
            </w:r>
            <w:r w:rsidRPr="00254780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еред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ть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ё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ледующим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колениям</w:t>
            </w:r>
            <w:r w:rsidRPr="00254780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254780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 xml:space="preserve">доклад,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сообщение;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озда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емейное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древо;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материал из нескольких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сточников</w:t>
            </w:r>
          </w:p>
        </w:tc>
      </w:tr>
      <w:tr w:rsidR="00F95FBE" w:rsidRPr="00254780" w:rsidTr="00EF6DD4">
        <w:trPr>
          <w:trHeight w:val="322"/>
        </w:trPr>
        <w:tc>
          <w:tcPr>
            <w:tcW w:w="524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254780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Pr="00254780">
              <w:rPr>
                <w:rFonts w:ascii="Times New Roman" w:hAnsi="Times New Roman" w:cs="Times New Roman"/>
                <w:b/>
                <w:spacing w:val="38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3.</w:t>
            </w:r>
            <w:r w:rsidRPr="00254780">
              <w:rPr>
                <w:rFonts w:ascii="Times New Roman" w:hAnsi="Times New Roman" w:cs="Times New Roman"/>
                <w:b/>
                <w:spacing w:val="38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«Духовно-нравственное</w:t>
            </w:r>
            <w:r w:rsidRPr="00254780">
              <w:rPr>
                <w:rFonts w:ascii="Times New Roman" w:hAnsi="Times New Roman" w:cs="Times New Roman"/>
                <w:b/>
                <w:spacing w:val="38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богатство</w:t>
            </w:r>
            <w:r w:rsidRPr="00254780">
              <w:rPr>
                <w:rFonts w:ascii="Times New Roman" w:hAnsi="Times New Roman" w:cs="Times New Roman"/>
                <w:b/>
                <w:spacing w:val="38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личности»</w:t>
            </w:r>
          </w:p>
        </w:tc>
      </w:tr>
      <w:tr w:rsidR="00F95FBE" w:rsidRPr="00254780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Личность</w:t>
            </w:r>
            <w:proofErr w:type="spellEnd"/>
            <w:r w:rsidRPr="0025478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</w:rPr>
              <w:t>—</w:t>
            </w:r>
            <w:r w:rsidRPr="0025478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общество</w:t>
            </w:r>
            <w:proofErr w:type="spellEnd"/>
            <w:r w:rsidRPr="0025478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</w:rPr>
              <w:t>—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елает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ом?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</w:t>
            </w:r>
            <w:r w:rsidR="00E57045" w:rsidRPr="00254780">
              <w:rPr>
                <w:rFonts w:ascii="Times New Roman" w:hAnsi="Times New Roman" w:cs="Times New Roman"/>
                <w:w w:val="105"/>
                <w:lang w:val="ru-RU"/>
              </w:rPr>
              <w:t>жет жить вне обществ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 Связь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о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ой как реализация духовн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ых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Знать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гуманизм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пони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ма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 что делает человека человеком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 какие проявления людей можно на-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вать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уманными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сваи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мыслово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тени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(решать</w:t>
            </w:r>
            <w:r w:rsidRPr="00254780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овые</w:t>
            </w:r>
            <w:r w:rsidRPr="00254780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адачи)</w:t>
            </w:r>
          </w:p>
        </w:tc>
      </w:tr>
    </w:tbl>
    <w:p w:rsidR="007A7743" w:rsidRPr="0025478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254780" w:rsidTr="00F95FBE">
        <w:trPr>
          <w:trHeight w:val="606"/>
        </w:trPr>
        <w:tc>
          <w:tcPr>
            <w:tcW w:w="454" w:type="dxa"/>
          </w:tcPr>
          <w:p w:rsidR="00F95FBE" w:rsidRPr="00254780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254780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254780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254780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ы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 человек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овек</w:t>
            </w:r>
            <w:proofErr w:type="spellEnd"/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ворец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ы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57045"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57045" w:rsidRPr="00254780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Патриотизм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ализац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е.</w:t>
            </w:r>
          </w:p>
          <w:p w:rsidR="00F95FBE" w:rsidRPr="00254780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ворчество: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?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</w:t>
            </w:r>
            <w:r w:rsidR="00E57045"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вац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254780">
              <w:rPr>
                <w:rFonts w:ascii="Times New Roman" w:hAnsi="Times New Roman" w:cs="Times New Roman"/>
                <w:w w:val="105"/>
                <w:lang w:val="ru-RU"/>
              </w:rPr>
              <w:t>Созидательный труд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 Важность тру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а как творческой деятельности,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и 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объяснять 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чение  слов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человек»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онтекст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й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учебником, 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уметь понимать</w:t>
            </w:r>
            <w:r w:rsidRPr="00254780">
              <w:rPr>
                <w:rFonts w:ascii="Times New Roman" w:hAnsi="Times New Roman" w:cs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сновные понятия</w:t>
            </w:r>
            <w:r w:rsidRPr="00254780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17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теме</w:t>
            </w:r>
          </w:p>
        </w:tc>
      </w:tr>
      <w:tr w:rsidR="00F95FBE" w:rsidRPr="00254780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lastRenderedPageBreak/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чность</w:t>
            </w:r>
            <w:r w:rsidRPr="00254780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57045"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по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щь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страдание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сть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юбов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лизким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казы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имерах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аких ценностей как взаимопомощь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страдание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илосердие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любовь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ружба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р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снов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ные понятия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овые зада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чи,</w:t>
            </w:r>
            <w:r w:rsidRPr="00254780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0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ебником</w:t>
            </w:r>
          </w:p>
        </w:tc>
      </w:tr>
    </w:tbl>
    <w:p w:rsidR="007A7743" w:rsidRPr="0025478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4780" w:rsidTr="005076B2">
        <w:trPr>
          <w:trHeight w:val="381"/>
        </w:trPr>
        <w:tc>
          <w:tcPr>
            <w:tcW w:w="10589" w:type="dxa"/>
            <w:gridSpan w:val="5"/>
          </w:tcPr>
          <w:p w:rsidR="00F95FBE" w:rsidRPr="00254780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Pr="00254780">
              <w:rPr>
                <w:rFonts w:ascii="Times New Roman" w:hAnsi="Times New Roman" w:cs="Times New Roman"/>
                <w:b/>
                <w:spacing w:val="39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Pr="00254780">
              <w:rPr>
                <w:rFonts w:ascii="Times New Roman" w:hAnsi="Times New Roman" w:cs="Times New Roman"/>
                <w:b/>
                <w:spacing w:val="40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4.</w:t>
            </w:r>
            <w:r w:rsidRPr="00254780">
              <w:rPr>
                <w:rFonts w:ascii="Times New Roman" w:hAnsi="Times New Roman" w:cs="Times New Roman"/>
                <w:b/>
                <w:spacing w:val="40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«Культурное</w:t>
            </w:r>
            <w:r w:rsidRPr="00254780">
              <w:rPr>
                <w:rFonts w:ascii="Times New Roman" w:hAnsi="Times New Roman" w:cs="Times New Roman"/>
                <w:b/>
                <w:spacing w:val="40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единство</w:t>
            </w:r>
            <w:r w:rsidRPr="00254780">
              <w:rPr>
                <w:rFonts w:ascii="Times New Roman" w:hAnsi="Times New Roman" w:cs="Times New Roman"/>
                <w:b/>
                <w:spacing w:val="40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России»</w:t>
            </w:r>
          </w:p>
        </w:tc>
      </w:tr>
      <w:tr w:rsidR="00F95FBE" w:rsidRPr="00254780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ческа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амят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духовно-нравственная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 цен-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на важна? История семьи —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а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осударств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честв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ческ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амяти,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едопустим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ё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альси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икации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еемственность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рмин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история»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зуч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и</w:t>
            </w:r>
            <w:r w:rsidRPr="00254780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,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ческа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амять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ждо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емь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вязан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е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траны</w:t>
            </w:r>
            <w:r w:rsidRPr="00254780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выделя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сновные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онятия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лу</w:t>
            </w:r>
            <w:proofErr w:type="spellEnd"/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шать</w:t>
            </w:r>
            <w:proofErr w:type="spellEnd"/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дноклассников</w:t>
            </w:r>
          </w:p>
        </w:tc>
      </w:tr>
      <w:tr w:rsidR="00F95FBE" w:rsidRPr="00254780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Литератур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казк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ману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ужн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тературные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изведения?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нутренний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собенност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литературы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художе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твенного</w:t>
            </w:r>
            <w:proofErr w:type="spellEnd"/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ворчества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редств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ыраж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сти в произведениях литературы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DD06FD"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художественной литературой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зучать</w:t>
            </w:r>
            <w:r w:rsidRPr="00254780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чники</w:t>
            </w:r>
          </w:p>
        </w:tc>
      </w:tr>
      <w:tr w:rsidR="00F95FBE" w:rsidRPr="00254780" w:rsidTr="0044317B">
        <w:trPr>
          <w:trHeight w:val="867"/>
        </w:trPr>
        <w:tc>
          <w:tcPr>
            <w:tcW w:w="524" w:type="dxa"/>
          </w:tcPr>
          <w:p w:rsidR="00F95FBE" w:rsidRPr="00254780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Взаимовлияние</w:t>
            </w:r>
            <w:proofErr w:type="spellEnd"/>
            <w:r w:rsidRPr="0025478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действ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 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жпоколен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жкультурная</w:t>
            </w:r>
            <w:r w:rsidRPr="00254780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нсляция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3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Име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представление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значении</w:t>
            </w:r>
            <w:r w:rsidRPr="00254780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терминов</w:t>
            </w:r>
            <w:r w:rsidRPr="00254780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взаимодействие</w:t>
            </w:r>
            <w:r w:rsidRPr="00254780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»,</w:t>
            </w:r>
          </w:p>
          <w:p w:rsidR="00F95FBE" w:rsidRPr="00254780" w:rsidRDefault="00F95FBE" w:rsidP="00BB3436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</w:rPr>
              <w:t>«</w:t>
            </w:r>
            <w:proofErr w:type="spellStart"/>
            <w:r w:rsidRPr="00254780">
              <w:rPr>
                <w:rFonts w:ascii="Times New Roman" w:hAnsi="Times New Roman" w:cs="Times New Roman"/>
              </w:rPr>
              <w:t>культурный</w:t>
            </w:r>
            <w:proofErr w:type="spellEnd"/>
            <w:r w:rsidRPr="00254780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54780">
              <w:rPr>
                <w:rFonts w:ascii="Times New Roman" w:hAnsi="Times New Roman" w:cs="Times New Roman"/>
              </w:rPr>
              <w:t>обмен</w:t>
            </w:r>
            <w:proofErr w:type="spellEnd"/>
            <w:r w:rsidRPr="00254780">
              <w:rPr>
                <w:rFonts w:ascii="Times New Roman" w:hAnsi="Times New Roman" w:cs="Times New Roman"/>
              </w:rPr>
              <w:t>»</w:t>
            </w:r>
            <w:r w:rsidRPr="0025478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254780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A83" w:rsidRPr="00254780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254780" w:rsidTr="0044317B">
        <w:trPr>
          <w:trHeight w:val="606"/>
        </w:trPr>
        <w:tc>
          <w:tcPr>
            <w:tcW w:w="567" w:type="dxa"/>
          </w:tcPr>
          <w:p w:rsidR="00F95FBE" w:rsidRPr="00254780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254780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254780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254780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ным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становкам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деям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имер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жкультурн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оммуникац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ормирова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и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-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ранения</w:t>
            </w:r>
            <w:r w:rsidRPr="00254780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Pr="00254780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следия</w:t>
            </w:r>
            <w:r w:rsidRPr="00254780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пони-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м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нескольким</w:t>
            </w:r>
            <w:r w:rsidRPr="00254780">
              <w:rPr>
                <w:rFonts w:ascii="Times New Roman" w:hAnsi="Times New Roman" w:cs="Times New Roman"/>
                <w:spacing w:val="1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сточникам</w:t>
            </w:r>
          </w:p>
        </w:tc>
      </w:tr>
      <w:tr w:rsidR="00F95FBE" w:rsidRPr="00254780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254780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сти</w:t>
            </w:r>
            <w:proofErr w:type="spellEnd"/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Жизнь, достоинство, права и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вободы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еловека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атрио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изм, гражданственность, слу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жение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течеству</w:t>
            </w:r>
            <w:r w:rsidRPr="00254780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ответствен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ность за его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удьбу, высоки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нравственные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идеалы,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кре</w:t>
            </w:r>
            <w:r w:rsidR="00B93B28"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п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емь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зидательный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труд,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 приоритет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уховного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над материальным, гуманизм,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милосердие,</w:t>
            </w:r>
            <w:r w:rsidRPr="00254780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справедливость,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коллективизм,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заимопомощь,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ческая память и преем</w:t>
            </w:r>
            <w:r w:rsidRPr="00254780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ственность</w:t>
            </w:r>
            <w:r w:rsidRPr="00254780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поколений,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един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тво</w:t>
            </w:r>
            <w:r w:rsidRPr="00254780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254780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нов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нятий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ражающи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254780">
              <w:rPr>
                <w:rFonts w:ascii="Times New Roman" w:hAnsi="Times New Roman" w:cs="Times New Roman"/>
                <w:w w:val="105"/>
                <w:lang w:val="ru-RU"/>
              </w:rPr>
              <w:t>духовно-нрав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венные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созна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х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защищ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  кач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ве базовых общегражданских ценностей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тать</w:t>
            </w:r>
            <w:r w:rsidRPr="00254780">
              <w:rPr>
                <w:rFonts w:ascii="Times New Roman" w:hAnsi="Times New Roman" w:cs="Times New Roman"/>
                <w:i/>
                <w:spacing w:val="1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чебником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(смысловое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ение)</w:t>
            </w:r>
          </w:p>
        </w:tc>
      </w:tr>
      <w:tr w:rsidR="00F95FBE" w:rsidRPr="00254780" w:rsidTr="0044317B">
        <w:trPr>
          <w:trHeight w:val="957"/>
        </w:trPr>
        <w:tc>
          <w:tcPr>
            <w:tcW w:w="567" w:type="dxa"/>
          </w:tcPr>
          <w:p w:rsidR="00F95FBE" w:rsidRPr="00254780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spacing w:val="-1"/>
                <w:w w:val="110"/>
              </w:rPr>
              <w:t>Регионы</w:t>
            </w:r>
            <w:proofErr w:type="spellEnd"/>
            <w:r w:rsidRPr="00254780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России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</w:rPr>
              <w:t>:</w:t>
            </w:r>
            <w:r w:rsidRPr="00254780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культурное</w:t>
            </w:r>
            <w:proofErr w:type="spellEnd"/>
            <w:r w:rsidRPr="0025478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ческ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="00254780">
              <w:rPr>
                <w:rFonts w:ascii="Times New Roman" w:hAnsi="Times New Roman" w:cs="Times New Roman"/>
                <w:w w:val="105"/>
                <w:lang w:val="ru-RU"/>
              </w:rPr>
              <w:t>причины культурного разноо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разия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жды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гион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254780">
              <w:rPr>
                <w:rFonts w:ascii="Times New Roman" w:hAnsi="Times New Roman" w:cs="Times New Roman"/>
                <w:w w:val="105"/>
                <w:lang w:val="ru-RU"/>
              </w:rPr>
              <w:t>уни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лен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инципы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федеративного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стройств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ие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лиэтничность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»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7A7743" w:rsidRPr="00254780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4780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алая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асть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го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40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ценност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ногообраз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кладо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ссказы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ном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воеобразии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воей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алой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ины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выступления одноклассников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 источниками</w:t>
            </w:r>
          </w:p>
        </w:tc>
      </w:tr>
      <w:tr w:rsidR="00F95FBE" w:rsidRPr="00254780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аздники</w:t>
            </w:r>
            <w:r w:rsidRPr="00254780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е</w:t>
            </w:r>
            <w:r w:rsidRPr="00254780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здник?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здник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ы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зд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ичные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здник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а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ять культуры, как воплощ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254780" w:rsidRDefault="00F95FBE" w:rsidP="00254780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3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spacing w:val="4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, </w:t>
            </w:r>
            <w:r w:rsidRPr="00254780">
              <w:rPr>
                <w:rFonts w:ascii="Times New Roman" w:hAnsi="Times New Roman" w:cs="Times New Roman"/>
                <w:spacing w:val="4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что </w:t>
            </w:r>
            <w:r w:rsidRPr="00254780">
              <w:rPr>
                <w:rFonts w:ascii="Times New Roman" w:hAnsi="Times New Roman" w:cs="Times New Roman"/>
                <w:spacing w:val="4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такое</w:t>
            </w:r>
            <w:r w:rsidR="002547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lang w:val="ru-RU"/>
              </w:rPr>
              <w:t xml:space="preserve">«народный  </w:t>
            </w:r>
            <w:r w:rsidRPr="00254780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lang w:val="ru-RU"/>
              </w:rPr>
              <w:t>праздник»</w:t>
            </w:r>
            <w:r w:rsidRPr="00254780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ссказы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аздничных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радициях</w:t>
            </w:r>
            <w:r w:rsidRPr="00254780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Pr="00254780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воей</w:t>
            </w:r>
            <w:r w:rsidRPr="00254780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емьи</w:t>
            </w:r>
            <w:r w:rsidRPr="00254780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равствен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ый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мысл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ного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здника</w:t>
            </w:r>
            <w:r w:rsidRPr="00254780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просматри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ебные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фильмы</w:t>
            </w:r>
          </w:p>
        </w:tc>
      </w:tr>
      <w:tr w:rsidR="00F95FBE" w:rsidRPr="00254780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амятники в культуре народов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амятники как часть культуры: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ческие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удожественные,</w:t>
            </w:r>
            <w:r w:rsidRPr="00254780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архитектурные</w:t>
            </w:r>
            <w:r w:rsidRPr="00254780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 как память . Музе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рамы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ворцы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ческ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да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видетел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Архитектур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Устанавли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вяз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ежду  истори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й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амятника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ей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рая</w:t>
            </w:r>
            <w:r w:rsidRPr="00254780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амятник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и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ы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учны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мысл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раеведческой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боты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254780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</w:tbl>
    <w:p w:rsidR="007F1A83" w:rsidRPr="00254780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254780" w:rsidTr="00117779">
        <w:trPr>
          <w:trHeight w:val="606"/>
        </w:trPr>
        <w:tc>
          <w:tcPr>
            <w:tcW w:w="567" w:type="dxa"/>
          </w:tcPr>
          <w:p w:rsidR="00F95FBE" w:rsidRPr="00254780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254780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254780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254780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узыкальная</w:t>
            </w:r>
            <w:r w:rsidRPr="00254780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а</w:t>
            </w:r>
            <w:r w:rsidRPr="00254780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="00254780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дов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узык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узыкаль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зведения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узык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орм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ыраж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моциональ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вязе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юдьми 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ны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инструменты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узыке</w:t>
            </w:r>
            <w:r w:rsidRPr="00254780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узык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ида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кусства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назы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сновны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мы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узыкальног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ворчеств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России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 как история наро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а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ражается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узыке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254780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F95FBE" w:rsidRPr="00254780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Изобразительное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</w:rPr>
              <w:t xml:space="preserve">    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искусство</w:t>
            </w:r>
            <w:proofErr w:type="spellEnd"/>
            <w:r w:rsidR="007713F4"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народов</w:t>
            </w:r>
            <w:proofErr w:type="spellEnd"/>
            <w:r w:rsidRPr="00254780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удожествен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альность 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кульптура: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гиоз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южето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временном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кусству . Храмовые росписи 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ольклор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рнаменты 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Живопись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фик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ыдающиеся художники разных на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зобразитель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кусств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ид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удожественного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основы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кусств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формы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рансляции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Зн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ыв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сновные темы ис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сства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254780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F95FBE" w:rsidRPr="00254780" w:rsidTr="00117779">
        <w:trPr>
          <w:trHeight w:val="517"/>
        </w:trPr>
        <w:tc>
          <w:tcPr>
            <w:tcW w:w="567" w:type="dxa"/>
          </w:tcPr>
          <w:p w:rsidR="00F95FBE" w:rsidRPr="00254780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ольклор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тература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="00254780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словицы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ab/>
              <w:t>и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поговорки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пос</w:t>
            </w:r>
            <w:r w:rsidRPr="00254780">
              <w:rPr>
                <w:rFonts w:ascii="Times New Roman" w:hAnsi="Times New Roman" w:cs="Times New Roman"/>
                <w:spacing w:val="3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казка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Фольклор</w:t>
            </w:r>
            <w:proofErr w:type="spellEnd"/>
            <w:r w:rsidRPr="00254780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циональная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тература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7F1A83" w:rsidRPr="00254780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4780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254780" w:rsidRDefault="00F95FBE" w:rsidP="00B93B28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раж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ей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ст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циональ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тератур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B93B28" w:rsidRPr="00254780">
              <w:rPr>
                <w:rFonts w:ascii="Times New Roman" w:hAnsi="Times New Roman" w:cs="Times New Roman"/>
                <w:w w:val="105"/>
                <w:lang w:val="ru-RU"/>
              </w:rPr>
              <w:t>Бога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ств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казывать</w:t>
            </w:r>
            <w:r w:rsidRPr="00254780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имерах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извед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ольклор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ражают историю народа, его духовн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ые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атериал из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нескольким источникам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текстовые задачи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ыступления</w:t>
            </w:r>
            <w:r w:rsidRPr="00254780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дноклассников</w:t>
            </w:r>
          </w:p>
        </w:tc>
      </w:tr>
      <w:tr w:rsidR="00F95FBE" w:rsidRPr="00254780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254780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Бытовые традиции народов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России: пища, одежда, дом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</w:p>
          <w:p w:rsidR="00F95FBE" w:rsidRPr="00254780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254780">
              <w:rPr>
                <w:rFonts w:ascii="Times New Roman" w:hAnsi="Times New Roman" w:cs="Times New Roman"/>
                <w:i/>
                <w:w w:val="125"/>
              </w:rPr>
              <w:t>занятие</w:t>
            </w:r>
            <w:proofErr w:type="spellEnd"/>
            <w:r w:rsidRPr="00254780">
              <w:rPr>
                <w:rFonts w:ascii="Times New Roman" w:hAnsi="Times New Roman" w:cs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ссказ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ытовых  традициях своей семьи, народа, регион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клад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пользование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нообраз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ритель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яд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ругих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тбир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ебный ма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риал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ескольким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чникам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ешать</w:t>
            </w:r>
            <w:r w:rsidRPr="00254780">
              <w:rPr>
                <w:rFonts w:ascii="Times New Roman" w:hAnsi="Times New Roman" w:cs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текстовые</w:t>
            </w:r>
            <w:r w:rsidRPr="00254780">
              <w:rPr>
                <w:rFonts w:ascii="Times New Roman" w:hAnsi="Times New Roman" w:cs="Times New Roman"/>
                <w:spacing w:val="-6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задачи,</w:t>
            </w:r>
            <w:r w:rsidRPr="00254780">
              <w:rPr>
                <w:rFonts w:ascii="Times New Roman" w:hAnsi="Times New Roman" w:cs="Times New Roman"/>
                <w:spacing w:val="-7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-44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дно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классников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лярной</w:t>
            </w:r>
            <w:r w:rsidRPr="00254780">
              <w:rPr>
                <w:rFonts w:ascii="Times New Roman" w:hAnsi="Times New Roman" w:cs="Times New Roman"/>
                <w:spacing w:val="1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литературой</w:t>
            </w:r>
          </w:p>
        </w:tc>
      </w:tr>
      <w:tr w:rsidR="00F95FBE" w:rsidRPr="00254780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Культурная   </w:t>
            </w:r>
            <w:r w:rsidRPr="00254780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карта   </w:t>
            </w:r>
            <w:r w:rsidRPr="00254780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  <w:p w:rsidR="00F95FBE" w:rsidRPr="00254780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Pr="00254780">
              <w:rPr>
                <w:rFonts w:ascii="Times New Roman" w:hAnsi="Times New Roman" w:cs="Times New Roman"/>
                <w:i/>
                <w:spacing w:val="35"/>
                <w:w w:val="12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еограф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ная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р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 . Описание регионов в соответствии</w:t>
            </w:r>
            <w:r w:rsidRPr="00254780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254780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4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сточников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овые зада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чи</w:t>
            </w:r>
            <w:proofErr w:type="spellEnd"/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высту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л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дноклассников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254780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литературой</w:t>
            </w:r>
          </w:p>
        </w:tc>
      </w:tr>
      <w:tr w:rsidR="00F95FBE" w:rsidRPr="00254780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Единство</w:t>
            </w:r>
            <w:r w:rsidRPr="00254780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траны</w:t>
            </w:r>
            <w:r w:rsidRPr="00254780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алог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будущего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ди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ран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ая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я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ходств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й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ди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ые ценности наро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в</w:t>
            </w:r>
            <w:proofErr w:type="spellEnd"/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их элементов и черт в культуре раз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ля  обоснования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ё культурного, экономического единства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ист</w:t>
            </w:r>
            <w:r w:rsidR="00B93B28"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е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матизировать</w:t>
            </w:r>
            <w:r w:rsidRPr="00254780">
              <w:rPr>
                <w:rFonts w:ascii="Times New Roman" w:hAnsi="Times New Roman" w:cs="Times New Roman"/>
                <w:i/>
                <w:spacing w:val="4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ебный</w:t>
            </w:r>
            <w:r w:rsidRPr="00254780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</w:p>
        </w:tc>
      </w:tr>
    </w:tbl>
    <w:p w:rsidR="007F1A83" w:rsidRPr="00254780" w:rsidRDefault="007F1A83" w:rsidP="007A7743">
      <w:pPr>
        <w:pStyle w:val="Default"/>
        <w:ind w:left="-851"/>
        <w:jc w:val="both"/>
      </w:pPr>
    </w:p>
    <w:p w:rsidR="007F1A83" w:rsidRPr="00254780" w:rsidRDefault="00556007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254780" w:rsidRPr="007F1A83" w:rsidRDefault="00254780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254780" w:rsidRPr="007F1A83" w:rsidRDefault="00254780" w:rsidP="007F1A83"/>
              </w:txbxContent>
            </v:textbox>
            <w10:wrap anchorx="page" anchory="page"/>
          </v:shape>
        </w:pict>
      </w:r>
      <w:r w:rsidR="007F1A83" w:rsidRPr="00254780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254780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254780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254780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254780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254780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254780" w:rsidTr="003F2F71">
        <w:trPr>
          <w:trHeight w:val="599"/>
        </w:trPr>
        <w:tc>
          <w:tcPr>
            <w:tcW w:w="454" w:type="dxa"/>
          </w:tcPr>
          <w:p w:rsidR="00F95FBE" w:rsidRPr="00254780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254780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254780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9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28"/>
                <w:w w:val="9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9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23"/>
                <w:w w:val="9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9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23"/>
                <w:w w:val="9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9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38"/>
                <w:w w:val="9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</w:rPr>
              <w:t>обучающихся</w:t>
            </w:r>
            <w:proofErr w:type="spellEnd"/>
          </w:p>
        </w:tc>
      </w:tr>
      <w:tr w:rsidR="003F2F71" w:rsidRPr="00254780" w:rsidTr="005076B2">
        <w:trPr>
          <w:trHeight w:val="376"/>
        </w:trPr>
        <w:tc>
          <w:tcPr>
            <w:tcW w:w="454" w:type="dxa"/>
          </w:tcPr>
          <w:p w:rsidR="003F2F71" w:rsidRPr="0025478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254780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</w:t>
            </w:r>
            <w:r w:rsidRPr="00254780">
              <w:rPr>
                <w:rFonts w:ascii="Times New Roman" w:hAnsi="Times New Roman" w:cs="Times New Roman"/>
                <w:b/>
                <w:spacing w:val="7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блок</w:t>
            </w:r>
            <w:r w:rsidRPr="00254780">
              <w:rPr>
                <w:rFonts w:ascii="Times New Roman" w:hAnsi="Times New Roman" w:cs="Times New Roman"/>
                <w:b/>
                <w:spacing w:val="7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1.</w:t>
            </w:r>
            <w:r w:rsidRPr="00254780">
              <w:rPr>
                <w:rFonts w:ascii="Times New Roman" w:hAnsi="Times New Roman" w:cs="Times New Roman"/>
                <w:b/>
                <w:spacing w:val="7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«Культура</w:t>
            </w:r>
            <w:r w:rsidRPr="00254780">
              <w:rPr>
                <w:rFonts w:ascii="Times New Roman" w:hAnsi="Times New Roman" w:cs="Times New Roman"/>
                <w:b/>
                <w:spacing w:val="7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b/>
                <w:spacing w:val="8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254780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ир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ы: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254780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254780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ультура</w:t>
            </w:r>
            <w:r w:rsidRPr="00254780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форма</w:t>
            </w:r>
            <w:r w:rsidRPr="00254780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циаль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действия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вяз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ежду миром материально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циально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руктурой общества . Расстоя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юдей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учно-технически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гресс</w:t>
            </w:r>
            <w:r w:rsidRPr="00254780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один</w:t>
            </w:r>
            <w:r w:rsidRPr="00254780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з</w:t>
            </w:r>
            <w:r w:rsidRPr="00254780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чников</w:t>
            </w:r>
            <w:r w:rsidRPr="00254780">
              <w:rPr>
                <w:rFonts w:ascii="Times New Roman" w:hAnsi="Times New Roman" w:cs="Times New Roman"/>
                <w:spacing w:val="-4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формирования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 социального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лика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254780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пецифику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циальных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явлений, их отличия от мира природы</w:t>
            </w:r>
            <w:r w:rsidRPr="00254780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связ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м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стоянием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ебником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роблемные</w:t>
            </w:r>
            <w:r w:rsidRPr="00254780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итуации</w:t>
            </w:r>
          </w:p>
        </w:tc>
      </w:tr>
      <w:tr w:rsidR="00F95FBE" w:rsidRPr="00254780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а</w:t>
            </w:r>
            <w:r w:rsidRPr="00254780">
              <w:rPr>
                <w:rFonts w:ascii="Times New Roman" w:hAnsi="Times New Roman" w:cs="Times New Roman"/>
                <w:spacing w:val="2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:</w:t>
            </w:r>
            <w:r w:rsidRPr="00254780">
              <w:rPr>
                <w:rFonts w:ascii="Times New Roman" w:hAnsi="Times New Roman" w:cs="Times New Roman"/>
                <w:spacing w:val="2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многообразие</w:t>
            </w:r>
            <w:r w:rsidRPr="00254780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ерритор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ы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живущ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ей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блем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ногообразие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хран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ддержк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инципо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олерантност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важ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се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м</w:t>
            </w:r>
            <w:r w:rsidRPr="00254780">
              <w:rPr>
                <w:rFonts w:ascii="Times New Roman" w:hAnsi="Times New Roman" w:cs="Times New Roman"/>
                <w:spacing w:val="3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4780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ран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ческ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амят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гионов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уховную</w:t>
            </w:r>
            <w:r w:rsidRPr="00254780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у народов России как общее достоя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ие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шей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ины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254780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-9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-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картой</w:t>
            </w:r>
            <w:r w:rsidRPr="00254780">
              <w:rPr>
                <w:rFonts w:ascii="Times New Roman" w:hAnsi="Times New Roman" w:cs="Times New Roman"/>
                <w:spacing w:val="-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регионов,</w:t>
            </w:r>
            <w:r w:rsidRPr="00254780">
              <w:rPr>
                <w:rFonts w:ascii="Times New Roman" w:hAnsi="Times New Roman" w:cs="Times New Roman"/>
                <w:spacing w:val="-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 по теме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ителя</w:t>
            </w:r>
          </w:p>
        </w:tc>
      </w:tr>
    </w:tbl>
    <w:p w:rsidR="00C33A9D" w:rsidRPr="00254780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254780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254780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быта</w:t>
            </w:r>
            <w:r w:rsidRPr="00254780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54780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машнее</w:t>
            </w:r>
            <w:r w:rsidRPr="00254780">
              <w:rPr>
                <w:rFonts w:ascii="Times New Roman" w:hAnsi="Times New Roman" w:cs="Times New Roman"/>
                <w:spacing w:val="1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озяйство</w:t>
            </w:r>
            <w:r w:rsidRPr="00254780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ы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озяйствен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еятел</w:t>
            </w:r>
            <w:proofErr w:type="spellEnd"/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сть</w:t>
            </w:r>
            <w:proofErr w:type="spellEnd"/>
            <w:r w:rsidRPr="00254780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ы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исторические периоды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 xml:space="preserve">Многообразие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кладов</w:t>
            </w:r>
            <w:r w:rsidRPr="00254780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зультат</w:t>
            </w:r>
            <w:r w:rsidRPr="00254780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>исто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ического</w:t>
            </w:r>
            <w:r w:rsidRPr="00254780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вития</w:t>
            </w:r>
            <w:r w:rsidRPr="00254780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254780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2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3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хозяйственной</w:t>
            </w:r>
            <w:r w:rsidRPr="00254780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еятельности,</w:t>
            </w:r>
            <w:r w:rsidRPr="00254780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ыта</w:t>
            </w:r>
            <w:r w:rsidRPr="00254780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ю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ей</w:t>
            </w:r>
            <w:r w:rsidRPr="00254780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ей</w:t>
            </w:r>
            <w:r w:rsidRPr="00254780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рода,</w:t>
            </w:r>
            <w:r w:rsidRPr="00254780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лиматом,</w:t>
            </w:r>
            <w:r w:rsidRPr="00254780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гео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фическим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словиям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жизн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а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акже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литературой;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254780">
              <w:rPr>
                <w:rFonts w:ascii="Times New Roman" w:hAnsi="Times New Roman" w:cs="Times New Roman"/>
                <w:i/>
                <w:spacing w:val="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</w:t>
            </w:r>
            <w:r w:rsidR="004728F0" w:rsidRPr="00254780">
              <w:rPr>
                <w:rFonts w:ascii="Times New Roman" w:hAnsi="Times New Roman" w:cs="Times New Roman"/>
                <w:w w:val="110"/>
                <w:lang w:val="ru-RU"/>
              </w:rPr>
              <w:t>б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ые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3F2F71" w:rsidRPr="00254780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гресс:</w:t>
            </w:r>
            <w:r w:rsidRPr="00254780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хнический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изводитель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а 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дел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служи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ющий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изводящий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машни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ханизация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е</w:t>
            </w:r>
            <w:r w:rsidR="001031FF" w:rsidRPr="00254780">
              <w:rPr>
                <w:rFonts w:ascii="Times New Roman" w:hAnsi="Times New Roman" w:cs="Times New Roman"/>
                <w:w w:val="105"/>
                <w:lang w:val="ru-RU"/>
              </w:rPr>
              <w:t>х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логии и как они влияют н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254780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что  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дел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ов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а в истории и современном обществе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учебником, научно-попу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лярной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литературой;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е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ро-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блемные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задачи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азграничивать</w:t>
            </w:r>
            <w:r w:rsidRPr="00254780">
              <w:rPr>
                <w:rFonts w:ascii="Times New Roman" w:hAnsi="Times New Roman" w:cs="Times New Roman"/>
                <w:i/>
                <w:spacing w:val="1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онятий</w:t>
            </w:r>
          </w:p>
        </w:tc>
      </w:tr>
      <w:tr w:rsidR="003F2F71" w:rsidRPr="00254780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разование</w:t>
            </w:r>
            <w:r w:rsidRPr="00254780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254780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новных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этапах в истории образования 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ния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циаль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условлен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личных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идов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разования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разова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разо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ние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нсляц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урных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мыслов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ередачи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разования в современном мире и ценность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ний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,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разование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обственный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пыт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аз-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254780">
              <w:rPr>
                <w:rFonts w:ascii="Times New Roman" w:hAnsi="Times New Roman" w:cs="Times New Roman"/>
                <w:i/>
                <w:spacing w:val="1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DA55CC" w:rsidRPr="00254780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254780" w:rsidTr="003F2F71">
        <w:trPr>
          <w:trHeight w:val="606"/>
        </w:trPr>
        <w:tc>
          <w:tcPr>
            <w:tcW w:w="454" w:type="dxa"/>
          </w:tcPr>
          <w:p w:rsidR="003F2F71" w:rsidRPr="00254780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254780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54780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54780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54780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54780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254780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Права</w:t>
            </w:r>
            <w:r w:rsidRPr="00254780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обязанности</w:t>
            </w:r>
            <w:r w:rsidRPr="00254780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елове</w:t>
            </w:r>
            <w:proofErr w:type="spellEnd"/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54780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в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язанност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н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ава и свободы человека 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гражданина,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означенные в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Конституции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254780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 в чём закл</w:t>
            </w:r>
            <w:r w:rsidR="00AE092F" w:rsidRPr="00254780">
              <w:rPr>
                <w:rFonts w:ascii="Times New Roman" w:hAnsi="Times New Roman" w:cs="Times New Roman"/>
                <w:w w:val="110"/>
                <w:lang w:val="ru-RU"/>
              </w:rPr>
              <w:t>ю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ается смысл понятий «права человека»,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авовая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а»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р</w:t>
            </w:r>
            <w:proofErr w:type="spellEnd"/>
            <w:r w:rsidRPr="00254780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еобходимость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блюдения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в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язанностей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254780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ыступления одноклассников, работать с текстом</w:t>
            </w:r>
            <w:r w:rsidRPr="00254780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  <w:r w:rsidRPr="00254780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чниками</w:t>
            </w:r>
          </w:p>
        </w:tc>
      </w:tr>
      <w:tr w:rsidR="003F2F71" w:rsidRPr="00254780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гия: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-нравствен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ги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г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сегодня .  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осударствообразующие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 традиционные религии 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чник духовно-нравственных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религия»,</w:t>
            </w:r>
            <w:r w:rsidRPr="00254780">
              <w:rPr>
                <w:rFonts w:ascii="Times New Roman" w:hAnsi="Times New Roman" w:cs="Times New Roman"/>
                <w:spacing w:val="2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атеизм»</w:t>
            </w:r>
            <w:r w:rsidRPr="00254780">
              <w:rPr>
                <w:rFonts w:ascii="Times New Roman" w:hAnsi="Times New Roman" w:cs="Times New Roman"/>
                <w:spacing w:val="2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р</w:t>
            </w:r>
            <w:proofErr w:type="spellEnd"/>
            <w:r w:rsidRPr="00254780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Зн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зва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он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религий  России, 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уметь  объяснять 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х  рол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 истории и на современном этапе раз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ития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i/>
                <w:w w:val="110"/>
                <w:lang w:val="ru-RU"/>
              </w:rPr>
              <w:t>ре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Pr="00254780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овые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адачи</w:t>
            </w:r>
          </w:p>
        </w:tc>
      </w:tr>
      <w:tr w:rsidR="003F2F71" w:rsidRPr="00254780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овременный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мир: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амое</w:t>
            </w:r>
            <w:r w:rsidRPr="00254780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важное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времен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о: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ртрет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ект: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писание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ам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рт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очк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р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ё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аключаютс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>основ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ые духовно-нравственные ориентир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дготови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ект (или доклад, со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щение);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литературой, 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254780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истематизировать</w:t>
            </w:r>
            <w:r w:rsidRPr="00254780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</w:p>
        </w:tc>
      </w:tr>
    </w:tbl>
    <w:p w:rsidR="007F1A83" w:rsidRPr="00254780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254780" w:rsidTr="005076B2">
        <w:trPr>
          <w:trHeight w:val="381"/>
        </w:trPr>
        <w:tc>
          <w:tcPr>
            <w:tcW w:w="10589" w:type="dxa"/>
            <w:gridSpan w:val="5"/>
          </w:tcPr>
          <w:p w:rsidR="003F2F71" w:rsidRPr="00254780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</w:t>
            </w:r>
            <w:r w:rsidRPr="00254780">
              <w:rPr>
                <w:rFonts w:ascii="Times New Roman" w:hAnsi="Times New Roman" w:cs="Times New Roman"/>
                <w:b/>
                <w:spacing w:val="2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блок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2.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«Человек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отражение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культуре»</w:t>
            </w:r>
          </w:p>
        </w:tc>
      </w:tr>
      <w:tr w:rsidR="003F2F71" w:rsidRPr="00254780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и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лжен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ек? Духовно- нравственны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лик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деал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54780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раль, нравственность, этик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тикет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дов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России . Право и равенство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вах</w:t>
            </w:r>
            <w:r w:rsidRPr="00254780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вобода</w:t>
            </w:r>
            <w:r w:rsidRPr="00254780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ность .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Долг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её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граниче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ние .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щество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как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регулятор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вободы .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войства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качества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,</w:t>
            </w:r>
            <w:r w:rsidRPr="00254780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Pr="00254780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254780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 России, единство че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ловеческих качеств . Единство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Pr="00254780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254780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аки</w:t>
            </w:r>
            <w:r w:rsidR="00EA64E6">
              <w:rPr>
                <w:rFonts w:ascii="Times New Roman" w:hAnsi="Times New Roman" w:cs="Times New Roman"/>
                <w:w w:val="110"/>
                <w:lang w:val="ru-RU"/>
              </w:rPr>
              <w:t>х понятий, как «свобода», ответ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венность,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во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ебником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роблемные</w:t>
            </w:r>
            <w:r w:rsidRPr="00254780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итуации</w:t>
            </w:r>
          </w:p>
        </w:tc>
      </w:tr>
      <w:tr w:rsidR="003F2F71" w:rsidRPr="00254780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росление</w:t>
            </w:r>
            <w:r w:rsidRPr="00254780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254780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254780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уре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циаль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змер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ек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етство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росление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релость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жил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озраст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блема одиночества . Необходим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звит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>взаимодействии с другими людь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амостоятель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егатив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>эф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екты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циальной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золяции</w:t>
            </w:r>
            <w:r w:rsidRPr="00254780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е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нформацию из нескольких ис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точников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обственный</w:t>
            </w:r>
            <w:r w:rsidRPr="00254780">
              <w:rPr>
                <w:rFonts w:ascii="Times New Roman" w:hAnsi="Times New Roman" w:cs="Times New Roman"/>
                <w:spacing w:val="17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пыт</w:t>
            </w:r>
          </w:p>
        </w:tc>
      </w:tr>
      <w:tr w:rsidR="003F2F71" w:rsidRPr="00254780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елигия</w:t>
            </w:r>
            <w:r w:rsidRPr="00254780">
              <w:rPr>
                <w:rFonts w:ascii="Times New Roman" w:hAnsi="Times New Roman" w:cs="Times New Roman"/>
                <w:spacing w:val="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чник</w:t>
            </w:r>
            <w:r w:rsidRPr="00254780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10"/>
                <w:lang w:val="ru-RU"/>
              </w:rPr>
              <w:t>нрав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елигия как источник нравственност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гуманистиче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>ского мышления . Нравствен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ый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деал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еловека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он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гиях 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времен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гиозный</w:t>
            </w:r>
            <w:r w:rsidRPr="00254780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деал</w:t>
            </w:r>
            <w:r w:rsidRPr="00254780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о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равственны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енциал несут традиционные религи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</w:tbl>
    <w:p w:rsidR="007F1A83" w:rsidRPr="00254780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54780" w:rsidTr="002D5577">
        <w:trPr>
          <w:trHeight w:val="606"/>
        </w:trPr>
        <w:tc>
          <w:tcPr>
            <w:tcW w:w="567" w:type="dxa"/>
          </w:tcPr>
          <w:p w:rsidR="003F2F71" w:rsidRPr="00254780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54780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54780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54780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54780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54780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ука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как 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источник 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ния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е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уманитар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обенност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амопознание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тик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стетик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Право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контексте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духовно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нравственных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10"/>
                <w:lang w:val="ru-RU"/>
              </w:rPr>
              <w:t>поня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гуманитарно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нание»;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сознава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 что культура помогает человеку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амого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бя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учебником, с дополнительно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254780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литературой</w:t>
            </w:r>
          </w:p>
        </w:tc>
      </w:tr>
      <w:tr w:rsidR="003F2F71" w:rsidRPr="00254780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54780" w:rsidRDefault="003F2F71" w:rsidP="00EA64E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Этика и нравственность как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категории духовной </w:t>
            </w:r>
            <w:r w:rsidR="00EA64E6">
              <w:rPr>
                <w:rFonts w:ascii="Times New Roman" w:hAnsi="Times New Roman" w:cs="Times New Roman"/>
                <w:w w:val="110"/>
                <w:lang w:val="ru-RU"/>
              </w:rPr>
              <w:t>культу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 такое этика . Добро и 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явл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альн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жизн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начит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ым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  <w:r w:rsidRPr="00254780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добро»</w:t>
            </w:r>
            <w:r w:rsidRPr="00254780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зло»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мощью</w:t>
            </w:r>
            <w:r w:rsidRPr="00254780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имеров</w:t>
            </w:r>
            <w:r w:rsidRPr="00254780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з</w:t>
            </w:r>
            <w:r w:rsidRPr="00254780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рии</w:t>
            </w:r>
            <w:r w:rsidRPr="00254780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,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оотн</w:t>
            </w:r>
            <w:r w:rsidR="00EA64E6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си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т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чны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пытом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е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адачи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</w:t>
            </w:r>
            <w:r w:rsidRPr="00254780">
              <w:rPr>
                <w:rFonts w:ascii="Times New Roman" w:hAnsi="Times New Roman" w:cs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тать</w:t>
            </w:r>
            <w:r w:rsidRPr="00254780">
              <w:rPr>
                <w:rFonts w:ascii="Times New Roman" w:hAnsi="Times New Roman" w:cs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254780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ефлексировать</w:t>
            </w:r>
            <w:r w:rsidRPr="00254780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бственный</w:t>
            </w:r>
            <w:r w:rsidRPr="00254780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пыт</w:t>
            </w:r>
          </w:p>
        </w:tc>
      </w:tr>
      <w:tr w:rsidR="003F2F71" w:rsidRPr="00254780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EA64E6" w:rsidRDefault="00EA64E6" w:rsidP="00EA64E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lang w:val="ru-RU"/>
              </w:rPr>
            </w:pPr>
            <w:r>
              <w:rPr>
                <w:rFonts w:ascii="Times New Roman" w:hAnsi="Times New Roman" w:cs="Times New Roman"/>
                <w:w w:val="115"/>
                <w:lang w:val="ru-RU"/>
              </w:rPr>
              <w:t>Самопознание</w:t>
            </w:r>
          </w:p>
          <w:p w:rsidR="003F2F71" w:rsidRPr="00EA64E6" w:rsidRDefault="003F2F71" w:rsidP="00EA64E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lang w:val="ru-RU"/>
              </w:rPr>
            </w:pPr>
            <w:r w:rsidRPr="00EA64E6">
              <w:rPr>
                <w:rFonts w:ascii="Times New Roman" w:hAnsi="Times New Roman" w:cs="Times New Roman"/>
                <w:i/>
                <w:spacing w:val="-1"/>
                <w:w w:val="120"/>
                <w:lang w:val="ru-RU"/>
              </w:rPr>
              <w:t>(практиче</w:t>
            </w:r>
            <w:r w:rsidRPr="00EA64E6">
              <w:rPr>
                <w:rFonts w:ascii="Times New Roman" w:hAnsi="Times New Roman" w:cs="Times New Roman"/>
                <w:i/>
                <w:w w:val="120"/>
                <w:lang w:val="ru-RU"/>
              </w:rPr>
              <w:t>ское</w:t>
            </w:r>
            <w:r w:rsidRPr="00EA64E6">
              <w:rPr>
                <w:rFonts w:ascii="Times New Roman" w:hAnsi="Times New Roman" w:cs="Times New Roman"/>
                <w:i/>
                <w:spacing w:val="12"/>
                <w:w w:val="120"/>
                <w:lang w:val="ru-RU"/>
              </w:rPr>
              <w:t xml:space="preserve"> </w:t>
            </w:r>
            <w:r w:rsidRPr="00EA64E6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EA64E6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54780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Автобиограф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автопор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ет: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  люблю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Как устроена моя жизнь . </w:t>
            </w:r>
            <w:r w:rsidR="004728F0"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</w:p>
          <w:p w:rsidR="003F2F71" w:rsidRPr="00254780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ы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лнение</w:t>
            </w:r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Pr="00254780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соотносить</w:t>
            </w:r>
            <w:r w:rsidRPr="00254780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м</w:t>
            </w:r>
            <w:r w:rsidR="006E5C68" w:rsidRPr="00254780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ль»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нравственность»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амопознанием на доступном для возраста дете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ровне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Форм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представления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а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мом себе;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воспитыв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навыки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амо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резентации</w:t>
            </w:r>
            <w:proofErr w:type="spellEnd"/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, рефлексии;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доклады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дноклассников</w:t>
            </w:r>
          </w:p>
        </w:tc>
      </w:tr>
    </w:tbl>
    <w:p w:rsidR="007F1A83" w:rsidRPr="00254780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254780" w:rsidTr="005076B2">
        <w:trPr>
          <w:trHeight w:val="381"/>
        </w:trPr>
        <w:tc>
          <w:tcPr>
            <w:tcW w:w="10589" w:type="dxa"/>
            <w:gridSpan w:val="5"/>
          </w:tcPr>
          <w:p w:rsidR="003F2F71" w:rsidRPr="00254780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блок</w:t>
            </w:r>
            <w:r w:rsidRPr="00254780">
              <w:rPr>
                <w:rFonts w:ascii="Times New Roman" w:hAnsi="Times New Roman" w:cs="Times New Roman"/>
                <w:b/>
                <w:spacing w:val="4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3.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«Человек</w:t>
            </w:r>
            <w:r w:rsidRPr="00254780">
              <w:rPr>
                <w:rFonts w:ascii="Times New Roman" w:hAnsi="Times New Roman" w:cs="Times New Roman"/>
                <w:b/>
                <w:spacing w:val="4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b/>
                <w:spacing w:val="3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член</w:t>
            </w:r>
            <w:r w:rsidRPr="00254780">
              <w:rPr>
                <w:rFonts w:ascii="Times New Roman" w:hAnsi="Times New Roman" w:cs="Times New Roman"/>
                <w:b/>
                <w:spacing w:val="4"/>
                <w:w w:val="9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5"/>
                <w:lang w:val="ru-RU"/>
              </w:rPr>
              <w:t>общества»</w:t>
            </w:r>
          </w:p>
        </w:tc>
      </w:tr>
      <w:tr w:rsidR="003F2F71" w:rsidRPr="00254780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елает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кономическ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оимость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езделье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ень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унеядство</w:t>
            </w:r>
            <w:r w:rsidRPr="00254780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ab/>
              <w:t>Трудолюбие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двиг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ветственность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Общественная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оценка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254780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а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i/>
                <w:w w:val="105"/>
                <w:lang w:val="ru-RU"/>
              </w:rPr>
              <w:t>объяс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>современном  общ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ве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254780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удолюб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ветствен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еред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юдьм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амим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бой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i/>
                <w:w w:val="110"/>
                <w:lang w:val="ru-RU"/>
              </w:rPr>
              <w:t>ре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254780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lastRenderedPageBreak/>
              <w:t>16</w:t>
            </w:r>
          </w:p>
        </w:tc>
        <w:tc>
          <w:tcPr>
            <w:tcW w:w="2339" w:type="dxa"/>
          </w:tcPr>
          <w:p w:rsidR="003F2F71" w:rsidRPr="00254780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Подвиг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</w:rPr>
              <w:t>:</w:t>
            </w:r>
            <w:r w:rsidRPr="0025478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как</w:t>
            </w:r>
            <w:proofErr w:type="spellEnd"/>
            <w:r w:rsidRPr="0025478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узнать</w:t>
            </w:r>
            <w:proofErr w:type="spellEnd"/>
            <w:r w:rsidRPr="0025478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героя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двиг .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ероиз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амопожертвование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ероиз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ойне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двиг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ремя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Милосердие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</w:rPr>
              <w:t>,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28F0"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личие</w:t>
            </w:r>
            <w:r w:rsidRPr="00254780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>под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ига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ойне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ное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ремя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назы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мен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героев .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i/>
                <w:w w:val="110"/>
                <w:lang w:val="ru-RU"/>
              </w:rPr>
              <w:t>ре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адачи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254780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254780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юд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е: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вли</w:t>
            </w:r>
            <w:r w:rsidR="007365B1" w:rsidRPr="00254780">
              <w:rPr>
                <w:rFonts w:ascii="Times New Roman" w:hAnsi="Times New Roman" w:cs="Times New Roman"/>
                <w:w w:val="105"/>
                <w:lang w:val="ru-RU"/>
              </w:rPr>
              <w:t>я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54780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циально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змерен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ружба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едательство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оллектив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ч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тик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едпринимательств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Социальная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365B1"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54780" w:rsidRDefault="003F2F71" w:rsidP="00EA64E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нимать   </w:t>
            </w:r>
            <w:r w:rsidRPr="00254780">
              <w:rPr>
                <w:rFonts w:ascii="Times New Roman" w:hAnsi="Times New Roman" w:cs="Times New Roman"/>
                <w:i/>
                <w:spacing w:val="5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  </w:t>
            </w:r>
            <w:r w:rsidRPr="00254780">
              <w:rPr>
                <w:rFonts w:ascii="Times New Roman" w:hAnsi="Times New Roman" w:cs="Times New Roman"/>
                <w:spacing w:val="3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бъяснять   </w:t>
            </w:r>
            <w:r w:rsidRPr="00254780">
              <w:rPr>
                <w:rFonts w:ascii="Times New Roman" w:hAnsi="Times New Roman" w:cs="Times New Roman"/>
                <w:i/>
                <w:spacing w:val="6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  <w:r w:rsidR="00EA64E6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10"/>
                <w:lang w:val="ru-RU"/>
              </w:rPr>
              <w:t xml:space="preserve">«дружба»,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«предательство», </w:t>
            </w:r>
            <w:r w:rsidRPr="00254780">
              <w:rPr>
                <w:rFonts w:ascii="Times New Roman" w:hAnsi="Times New Roman" w:cs="Times New Roman"/>
                <w:spacing w:val="3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честь»,</w:t>
            </w:r>
            <w:r w:rsidR="00EA64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коллективизм»,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благотворительность»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</w:tbl>
    <w:p w:rsidR="00BB3436" w:rsidRPr="00254780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54780" w:rsidTr="00AE0478">
        <w:trPr>
          <w:trHeight w:val="606"/>
        </w:trPr>
        <w:tc>
          <w:tcPr>
            <w:tcW w:w="567" w:type="dxa"/>
          </w:tcPr>
          <w:p w:rsidR="003F2F71" w:rsidRPr="00254780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54780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54780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54780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54780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блем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="004728F0"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щества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раж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>духовно-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а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едность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ab/>
              <w:t>Инвалидность .</w:t>
            </w:r>
            <w:r w:rsidRPr="00254780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Асоциальна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емья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иротство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тражен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ти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явлений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254780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я «бед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сть»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инвалидность»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сиротство»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редлаг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ути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еодол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блем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временного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о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упном для понимания детей уровне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254780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lang w:val="ru-RU"/>
              </w:rPr>
              <w:t>Милосердие .</w:t>
            </w:r>
            <w:r w:rsidRPr="002547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lang w:val="ru-RU"/>
              </w:rPr>
              <w:t>Взаимопомощь .</w:t>
            </w:r>
            <w:r w:rsidRPr="002547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lang w:val="ru-RU"/>
              </w:rPr>
              <w:t>Социальное</w:t>
            </w:r>
            <w:r w:rsidRPr="002547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lang w:val="ru-RU"/>
              </w:rPr>
              <w:t>служение .</w:t>
            </w:r>
            <w:r w:rsidRPr="002547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lang w:val="ru-RU"/>
              </w:rPr>
              <w:t>Бла</w:t>
            </w:r>
            <w:proofErr w:type="spellEnd"/>
            <w:r w:rsidRPr="00254780">
              <w:rPr>
                <w:rFonts w:ascii="Times New Roman" w:hAnsi="Times New Roman" w:cs="Times New Roman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lang w:val="ru-RU"/>
              </w:rPr>
              <w:t>готворительность</w:t>
            </w:r>
            <w:proofErr w:type="spellEnd"/>
            <w:r w:rsidRPr="00254780">
              <w:rPr>
                <w:rFonts w:ascii="Times New Roman" w:hAnsi="Times New Roman" w:cs="Times New Roman"/>
                <w:lang w:val="ru-RU"/>
              </w:rPr>
              <w:t xml:space="preserve"> .</w:t>
            </w:r>
            <w:r w:rsidRPr="002547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</w:rPr>
              <w:t>Волонтёрство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54780">
              <w:rPr>
                <w:rFonts w:ascii="Times New Roman" w:hAnsi="Times New Roman" w:cs="Times New Roman"/>
              </w:rPr>
              <w:t>.</w:t>
            </w:r>
            <w:r w:rsidRPr="0025478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</w:rPr>
              <w:t>Общественные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</w:rPr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милосердие»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взаимопомощь»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«благ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ворительность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», «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олонтёрство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» .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Вы-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явл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рт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радици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лосердия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но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мощи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лаготворительности у представителей разных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254780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Гуманизм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ущностна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характеристик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уховно-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равственной культуры на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дов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уманизм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к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умани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ического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мышления .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ило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фия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уманизм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явл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уманизм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ко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культурном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следии народов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е «гуманизм» как источник духов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-нравственны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</w:tc>
      </w:tr>
    </w:tbl>
    <w:p w:rsidR="00BB3436" w:rsidRPr="00254780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254780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25478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уманизм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ормирова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чности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строения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заимоотношений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е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254780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фессии;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хранени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ка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ab/>
              <w:t>профессии: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рач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читель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жарный,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лицейский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циальны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ботник</w:t>
            </w:r>
            <w:r w:rsidRPr="00254780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ab/>
              <w:t>Духовно-нрав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венные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качества,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еобходи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4728F0"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ые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едставителям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эти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 что такое социальные профессии и почему выби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ть их нужно особенно ответственно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готови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ефераты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оклады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д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254780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54780" w:rsidRDefault="003F2F71" w:rsidP="00EA64E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ыдающиес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лаготворите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лаготворительность как нравственный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ценаты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философы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ели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иозные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идеры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рачи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чёные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едагог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еценатств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го развития личност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амого мецената и общества 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риводи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римеры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ыдающихся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лаготворителей в истории и в современной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ратурой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Pr="00254780">
              <w:rPr>
                <w:rFonts w:ascii="Times New Roman" w:hAnsi="Times New Roman" w:cs="Times New Roman"/>
                <w:spacing w:val="-5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254780">
              <w:rPr>
                <w:rFonts w:ascii="Times New Roman" w:hAnsi="Times New Roman" w:cs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  <w:tr w:rsidR="003F2F71" w:rsidRPr="00254780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EA64E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ыдающиес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ёны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ии . Наука как источник со-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циального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 и духовного про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гресса</w:t>
            </w:r>
            <w:proofErr w:type="spellEnd"/>
            <w:r w:rsidRPr="00254780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чёны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</w:t>
            </w:r>
            <w:r w:rsidR="004728F0" w:rsidRPr="00254780">
              <w:rPr>
                <w:rFonts w:ascii="Times New Roman" w:hAnsi="Times New Roman" w:cs="Times New Roman"/>
                <w:w w:val="105"/>
                <w:lang w:val="ru-RU"/>
              </w:rPr>
              <w:t>ж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мни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ю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ук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клад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ук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лагополуч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раны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сти в науке, в деятельности</w:t>
            </w:r>
            <w:r w:rsidRPr="00254780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 что такое наука;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риводи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мен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ыдающихс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ёных</w:t>
            </w:r>
            <w:r w:rsidRPr="00254780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  <w:r w:rsidRPr="00254780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ратурой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Pr="00254780">
              <w:rPr>
                <w:rFonts w:ascii="Times New Roman" w:hAnsi="Times New Roman" w:cs="Times New Roman"/>
                <w:spacing w:val="-5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254780">
              <w:rPr>
                <w:rFonts w:ascii="Times New Roman" w:hAnsi="Times New Roman" w:cs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BB3436" w:rsidRPr="00254780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254780" w:rsidTr="003F2F71">
        <w:trPr>
          <w:trHeight w:val="606"/>
        </w:trPr>
        <w:tc>
          <w:tcPr>
            <w:tcW w:w="454" w:type="dxa"/>
          </w:tcPr>
          <w:p w:rsidR="003F2F71" w:rsidRPr="00254780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254780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54780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54780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254780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254780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Моя</w:t>
            </w:r>
            <w:r w:rsidRPr="00254780">
              <w:rPr>
                <w:rFonts w:ascii="Times New Roman" w:hAnsi="Times New Roman" w:cs="Times New Roman"/>
                <w:spacing w:val="26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профессия</w:t>
            </w:r>
            <w:r w:rsidRPr="00254780">
              <w:rPr>
                <w:rFonts w:ascii="Times New Roman" w:hAnsi="Times New Roman" w:cs="Times New Roman"/>
                <w:spacing w:val="26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(практиче</w:t>
            </w:r>
            <w:r w:rsidRPr="00254780">
              <w:rPr>
                <w:rFonts w:ascii="Times New Roman" w:hAnsi="Times New Roman" w:cs="Times New Roman"/>
                <w:i/>
                <w:w w:val="120"/>
                <w:lang w:val="ru-RU"/>
              </w:rPr>
              <w:t>ское</w:t>
            </w:r>
            <w:r w:rsidRPr="00254780">
              <w:rPr>
                <w:rFonts w:ascii="Times New Roman" w:hAnsi="Times New Roman" w:cs="Times New Roman"/>
                <w:i/>
                <w:spacing w:val="3"/>
                <w:w w:val="12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руд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амореализация,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клад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щество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ассказ о своей будущей профес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босновывать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и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уховно-нрав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ственные</w:t>
            </w:r>
            <w:r w:rsidRPr="00254780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качества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ужны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для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ыбран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ой</w:t>
            </w:r>
            <w:r w:rsidRPr="00254780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фессии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с научно-популярной 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лите</w:t>
            </w:r>
            <w:r w:rsidRPr="00254780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ратурой,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чников,</w:t>
            </w:r>
            <w:r w:rsidRPr="00254780">
              <w:rPr>
                <w:rFonts w:ascii="Times New Roman" w:hAnsi="Times New Roman" w:cs="Times New Roman"/>
                <w:spacing w:val="3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254780">
              <w:rPr>
                <w:rFonts w:ascii="Times New Roman" w:hAnsi="Times New Roman" w:cs="Times New Roman"/>
                <w:i/>
                <w:spacing w:val="-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</w:p>
        </w:tc>
      </w:tr>
      <w:tr w:rsidR="003F2F71" w:rsidRPr="00254780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</w:t>
            </w:r>
            <w:r w:rsidRPr="00254780">
              <w:rPr>
                <w:rFonts w:ascii="Times New Roman" w:hAnsi="Times New Roman" w:cs="Times New Roman"/>
                <w:b/>
                <w:spacing w:val="8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блок</w:t>
            </w:r>
            <w:r w:rsidRPr="00254780">
              <w:rPr>
                <w:rFonts w:ascii="Times New Roman" w:hAnsi="Times New Roman" w:cs="Times New Roman"/>
                <w:b/>
                <w:spacing w:val="8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4.</w:t>
            </w:r>
            <w:r w:rsidRPr="00254780">
              <w:rPr>
                <w:rFonts w:ascii="Times New Roman" w:hAnsi="Times New Roman" w:cs="Times New Roman"/>
                <w:b/>
                <w:spacing w:val="9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«Родина</w:t>
            </w:r>
            <w:r w:rsidRPr="00254780">
              <w:rPr>
                <w:rFonts w:ascii="Times New Roman" w:hAnsi="Times New Roman" w:cs="Times New Roman"/>
                <w:b/>
                <w:spacing w:val="8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b/>
                <w:spacing w:val="8"/>
                <w:w w:val="9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254780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254780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254780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жданство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взаимосвязь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делает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че-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ловека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жданином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Нрав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</w:rPr>
              <w:t>-</w:t>
            </w:r>
            <w:r w:rsidRPr="0025478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spacing w:val="-1"/>
                <w:w w:val="105"/>
              </w:rPr>
              <w:t>ственные</w:t>
            </w:r>
            <w:proofErr w:type="spellEnd"/>
            <w:r w:rsidRPr="00254780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spacing w:val="-1"/>
                <w:w w:val="105"/>
              </w:rPr>
              <w:t>качества</w:t>
            </w:r>
            <w:proofErr w:type="spellEnd"/>
            <w:r w:rsidRPr="00254780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граждан</w:t>
            </w:r>
            <w:proofErr w:type="spellEnd"/>
            <w:r w:rsidR="004728F0"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before="42" w:line="249" w:lineRule="auto"/>
              <w:ind w:right="264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Роди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на», «гражданство»;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ухов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но-нравственный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мысл патриотизма .</w:t>
            </w:r>
            <w:r w:rsidRPr="00254780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 xml:space="preserve">объяснения учителя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2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текстом</w:t>
            </w:r>
            <w:r w:rsidRPr="00254780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254780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lastRenderedPageBreak/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Патриотизм .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Толерантность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Уважение</w:t>
            </w:r>
            <w:r w:rsidRPr="00254780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254780">
              <w:rPr>
                <w:rFonts w:ascii="Times New Roman" w:hAnsi="Times New Roman" w:cs="Times New Roman"/>
                <w:spacing w:val="3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ругим</w:t>
            </w:r>
            <w:r w:rsidRPr="00254780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родам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Важность</w:t>
            </w:r>
            <w:proofErr w:type="spellEnd"/>
            <w:r w:rsidRPr="0025478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66224E"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риводи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примеры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атриотизм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истории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овременном</w:t>
            </w:r>
            <w:r w:rsidRPr="00254780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ществе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ь объяснения учителя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ефлекс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бственный</w:t>
            </w:r>
            <w:r w:rsidRPr="00254780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пыт</w:t>
            </w:r>
          </w:p>
        </w:tc>
      </w:tr>
      <w:tr w:rsidR="003F2F71" w:rsidRPr="00254780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Защита</w:t>
            </w:r>
            <w:r w:rsidRPr="00254780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Родины:</w:t>
            </w:r>
            <w:r w:rsidRPr="00254780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подвиг</w:t>
            </w:r>
            <w:r w:rsidRPr="00254780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ли</w:t>
            </w:r>
            <w:r w:rsidR="0066224E"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spacing w:val="-4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ойна и мир . Роль знания 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ащит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ины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ж</w:t>
            </w:r>
            <w:proofErr w:type="spellEnd"/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данина</w:t>
            </w:r>
            <w:proofErr w:type="spellEnd"/>
            <w:r w:rsidRPr="00254780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перед обществом </w:t>
            </w: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. </w:t>
            </w:r>
          </w:p>
          <w:p w:rsidR="003F2F71" w:rsidRPr="00254780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spacing w:val="-2"/>
                <w:w w:val="105"/>
              </w:rPr>
              <w:t>Во</w:t>
            </w:r>
            <w:r w:rsidRPr="00254780">
              <w:rPr>
                <w:rFonts w:ascii="Times New Roman" w:hAnsi="Times New Roman" w:cs="Times New Roman"/>
                <w:spacing w:val="-3"/>
                <w:w w:val="105"/>
              </w:rPr>
              <w:t>енные</w:t>
            </w:r>
            <w:proofErr w:type="spellEnd"/>
            <w:r w:rsidRPr="00254780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spacing w:val="-2"/>
                <w:w w:val="105"/>
              </w:rPr>
              <w:t>подвиги</w:t>
            </w:r>
            <w:proofErr w:type="spellEnd"/>
            <w:r w:rsidRPr="00254780">
              <w:rPr>
                <w:rFonts w:ascii="Times New Roman" w:hAnsi="Times New Roman" w:cs="Times New Roman"/>
                <w:spacing w:val="-2"/>
                <w:w w:val="105"/>
              </w:rPr>
              <w:t xml:space="preserve"> .</w:t>
            </w:r>
            <w:r w:rsidRPr="00254780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spacing w:val="-2"/>
                <w:w w:val="105"/>
              </w:rPr>
              <w:t>Честь</w:t>
            </w:r>
            <w:proofErr w:type="spellEnd"/>
            <w:r w:rsidRPr="00254780">
              <w:rPr>
                <w:rFonts w:ascii="Times New Roman" w:hAnsi="Times New Roman" w:cs="Times New Roman"/>
                <w:spacing w:val="-2"/>
                <w:w w:val="105"/>
              </w:rPr>
              <w:t xml:space="preserve"> .</w:t>
            </w:r>
            <w:r w:rsidRPr="00254780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spacing w:val="-2"/>
                <w:w w:val="105"/>
              </w:rPr>
              <w:t>До</w:t>
            </w:r>
            <w:r w:rsidRPr="00254780">
              <w:rPr>
                <w:rFonts w:ascii="Times New Roman" w:hAnsi="Times New Roman" w:cs="Times New Roman"/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ажность сохран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ия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ира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гласия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риводи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римеры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оенных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дви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гов; </w:t>
            </w:r>
            <w:r w:rsidRPr="00254780">
              <w:rPr>
                <w:rFonts w:ascii="Times New Roman" w:hAnsi="Times New Roman" w:cs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254780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особенности </w:t>
            </w:r>
            <w:r w:rsidRPr="00254780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защиты ч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и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ины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порте,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уке,</w:t>
            </w:r>
            <w:r w:rsidRPr="00254780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254780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BB3436" w:rsidRPr="00254780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254780" w:rsidTr="00CC6F36">
        <w:trPr>
          <w:trHeight w:val="940"/>
        </w:trPr>
        <w:tc>
          <w:tcPr>
            <w:tcW w:w="524" w:type="dxa"/>
          </w:tcPr>
          <w:p w:rsidR="003F2F71" w:rsidRPr="0025478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25478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before="108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мотре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254780">
              <w:rPr>
                <w:rFonts w:ascii="Times New Roman" w:hAnsi="Times New Roman" w:cs="Times New Roman"/>
                <w:i/>
                <w:spacing w:val="8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учебные</w:t>
            </w:r>
            <w:r w:rsidRPr="00254780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фильмы</w:t>
            </w:r>
          </w:p>
        </w:tc>
      </w:tr>
      <w:tr w:rsidR="003F2F71" w:rsidRPr="00254780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254780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</w:rPr>
              <w:t>Государство</w:t>
            </w:r>
            <w:proofErr w:type="spellEnd"/>
            <w:r w:rsidRPr="00254780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254780">
              <w:rPr>
                <w:rFonts w:ascii="Times New Roman" w:hAnsi="Times New Roman" w:cs="Times New Roman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Россия</w:t>
            </w:r>
            <w:proofErr w:type="spellEnd"/>
            <w:r w:rsidRPr="0025478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</w:rPr>
              <w:t>—</w:t>
            </w:r>
            <w:r w:rsidRPr="0025478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наша</w:t>
            </w:r>
            <w:proofErr w:type="spellEnd"/>
            <w:r w:rsidRPr="0025478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EA64E6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осударств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ъединяющее начало . Социальная сторона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ава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осударств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закон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дина?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осударство?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еобходим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жданином</w:t>
            </w:r>
            <w:r w:rsidR="00EA64E6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 xml:space="preserve">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A64E6">
              <w:rPr>
                <w:rFonts w:ascii="Times New Roman" w:hAnsi="Times New Roman" w:cs="Times New Roman"/>
                <w:w w:val="105"/>
                <w:lang w:val="ru-RU"/>
              </w:rPr>
              <w:t>Российская</w:t>
            </w:r>
            <w:r w:rsidRPr="00EA64E6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EA64E6">
              <w:rPr>
                <w:rFonts w:ascii="Times New Roman" w:hAnsi="Times New Roman" w:cs="Times New Roman"/>
                <w:w w:val="105"/>
                <w:lang w:val="ru-RU"/>
              </w:rPr>
              <w:t>гражданская</w:t>
            </w:r>
            <w:r w:rsidRPr="00EA64E6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EA64E6">
              <w:rPr>
                <w:rFonts w:ascii="Times New Roman" w:hAnsi="Times New Roman" w:cs="Times New Roman"/>
                <w:w w:val="105"/>
                <w:lang w:val="ru-RU"/>
              </w:rPr>
              <w:t>идентичность</w:t>
            </w:r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государство» .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254780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выделять</w:t>
            </w:r>
            <w:r w:rsidRPr="00254780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Pr="00254780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254780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Pr="00254780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о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ударства</w:t>
            </w:r>
            <w:r w:rsidRPr="00254780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порой</w:t>
            </w:r>
            <w:r w:rsidRPr="00254780">
              <w:rPr>
                <w:rFonts w:ascii="Times New Roman" w:hAnsi="Times New Roman" w:cs="Times New Roman"/>
                <w:spacing w:val="2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254780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уховно-нрав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твенные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254780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 текстом учебника, с дополни-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ельной научно-популярной литерату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ой</w:t>
            </w:r>
          </w:p>
        </w:tc>
      </w:tr>
      <w:tr w:rsidR="003F2F71" w:rsidRPr="00254780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Гражданская</w:t>
            </w:r>
            <w:proofErr w:type="spellEnd"/>
            <w:r w:rsidRPr="00254780">
              <w:rPr>
                <w:rFonts w:ascii="Times New Roman" w:hAnsi="Times New Roman" w:cs="Times New Roman"/>
                <w:w w:val="110"/>
              </w:rPr>
              <w:t xml:space="preserve">   </w:t>
            </w:r>
            <w:r w:rsidRPr="0025478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0"/>
              </w:rPr>
              <w:t>идентичность</w:t>
            </w:r>
            <w:proofErr w:type="spellEnd"/>
          </w:p>
          <w:p w:rsidR="003F2F71" w:rsidRPr="00254780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254780">
              <w:rPr>
                <w:rFonts w:ascii="Times New Roman" w:hAnsi="Times New Roman" w:cs="Times New Roman"/>
                <w:i/>
                <w:w w:val="120"/>
              </w:rPr>
              <w:t>(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20"/>
              </w:rPr>
              <w:t>практическое</w:t>
            </w:r>
            <w:proofErr w:type="spellEnd"/>
            <w:r w:rsidRPr="00254780">
              <w:rPr>
                <w:rFonts w:ascii="Times New Roman" w:hAnsi="Times New Roman" w:cs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20"/>
              </w:rPr>
              <w:t>занятие</w:t>
            </w:r>
            <w:proofErr w:type="spellEnd"/>
            <w:r w:rsidRPr="00254780">
              <w:rPr>
                <w:rFonts w:ascii="Times New Roman" w:hAnsi="Times New Roman" w:cs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ким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чествам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олжен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ладать человек как гражда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05"/>
                <w:lang w:val="ru-RU"/>
              </w:rPr>
              <w:t>Обосн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254780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честв</w:t>
            </w:r>
            <w:r w:rsidRPr="00254780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гражданина</w:t>
            </w:r>
            <w:r w:rsidRPr="00254780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сточниками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,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дготови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рактическую</w:t>
            </w:r>
            <w:r w:rsidRPr="00254780">
              <w:rPr>
                <w:rFonts w:ascii="Times New Roman" w:hAnsi="Times New Roman" w:cs="Times New Roman"/>
                <w:spacing w:val="15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работу</w:t>
            </w:r>
          </w:p>
        </w:tc>
      </w:tr>
      <w:tr w:rsidR="003F2F71" w:rsidRPr="00254780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Моя </w:t>
            </w:r>
            <w:r w:rsidRPr="00254780">
              <w:rPr>
                <w:rFonts w:ascii="Times New Roman" w:hAnsi="Times New Roman" w:cs="Times New Roman"/>
                <w:spacing w:val="3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школа  </w:t>
            </w:r>
            <w:r w:rsidRPr="00254780">
              <w:rPr>
                <w:rFonts w:ascii="Times New Roman" w:hAnsi="Times New Roman" w:cs="Times New Roman"/>
                <w:spacing w:val="37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и  </w:t>
            </w:r>
            <w:r w:rsidRPr="00254780">
              <w:rPr>
                <w:rFonts w:ascii="Times New Roman" w:hAnsi="Times New Roman" w:cs="Times New Roman"/>
                <w:spacing w:val="3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мой  </w:t>
            </w:r>
            <w:r w:rsidRPr="00254780">
              <w:rPr>
                <w:rFonts w:ascii="Times New Roman" w:hAnsi="Times New Roman" w:cs="Times New Roman"/>
                <w:spacing w:val="3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ласс</w:t>
            </w:r>
          </w:p>
          <w:p w:rsidR="003F2F71" w:rsidRPr="00254780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Pr="00254780">
              <w:rPr>
                <w:rFonts w:ascii="Times New Roman" w:hAnsi="Times New Roman" w:cs="Times New Roman"/>
                <w:i/>
                <w:spacing w:val="35"/>
                <w:w w:val="12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ортрет</w:t>
            </w:r>
            <w:r w:rsidRPr="00254780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школы</w:t>
            </w:r>
            <w:r w:rsidRPr="00254780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ли</w:t>
            </w:r>
            <w:r w:rsidRPr="00254780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ласса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рез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обрые</w:t>
            </w:r>
            <w:r w:rsidRPr="00254780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е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доброе</w:t>
            </w:r>
            <w:r w:rsidRPr="00254780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ело»</w:t>
            </w:r>
            <w:r w:rsidRPr="00254780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онтексте</w:t>
            </w:r>
            <w:r w:rsidRPr="00254780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ценки</w:t>
            </w:r>
            <w:r w:rsidRPr="00254780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собственных</w:t>
            </w:r>
            <w:r w:rsidRPr="00254780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ействий,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ачала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38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чниками,</w:t>
            </w:r>
            <w:r w:rsidRPr="00254780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пределять</w:t>
            </w:r>
            <w:r w:rsidRPr="00254780">
              <w:rPr>
                <w:rFonts w:ascii="Times New Roman" w:hAnsi="Times New Roman" w:cs="Times New Roman"/>
                <w:i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Pr="00254780">
              <w:rPr>
                <w:rFonts w:ascii="Times New Roman" w:hAnsi="Times New Roman" w:cs="Times New Roman"/>
                <w:spacing w:val="33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дготовить</w:t>
            </w:r>
            <w:r w:rsidRPr="00254780">
              <w:rPr>
                <w:rFonts w:ascii="Times New Roman" w:hAnsi="Times New Roman" w:cs="Times New Roman"/>
                <w:i/>
                <w:spacing w:val="20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актическую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аботу</w:t>
            </w:r>
          </w:p>
        </w:tc>
      </w:tr>
    </w:tbl>
    <w:p w:rsidR="00BB3436" w:rsidRPr="00254780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54780" w:rsidTr="003E67C2">
        <w:trPr>
          <w:trHeight w:val="606"/>
        </w:trPr>
        <w:tc>
          <w:tcPr>
            <w:tcW w:w="567" w:type="dxa"/>
          </w:tcPr>
          <w:p w:rsidR="003F2F71" w:rsidRPr="00254780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254780">
              <w:rPr>
                <w:rFonts w:ascii="Times New Roman" w:hAnsi="Times New Roman" w:cs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3F2F71" w:rsidRPr="00254780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54780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254780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сновно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виды</w:t>
            </w:r>
            <w:proofErr w:type="spellEnd"/>
            <w:r w:rsidRPr="00254780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proofErr w:type="spellEnd"/>
            <w:r w:rsidRPr="00254780">
              <w:rPr>
                <w:rFonts w:ascii="Times New Roman" w:hAnsi="Times New Roman" w:cs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54780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254780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Человек:</w:t>
            </w:r>
            <w:r w:rsidRPr="00254780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какой</w:t>
            </w:r>
            <w:r w:rsidRPr="00254780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он?</w:t>
            </w:r>
            <w:r w:rsidRPr="00254780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  <w:r w:rsidRPr="00254780">
              <w:rPr>
                <w:rFonts w:ascii="Times New Roman" w:hAnsi="Times New Roman" w:cs="Times New Roman"/>
                <w:i/>
                <w:spacing w:val="20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образы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254780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туре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Духов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ажнейшие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ачества</w:t>
            </w:r>
            <w:r w:rsidRPr="00254780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Сформул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во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деал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 xml:space="preserve">человека,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в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ачества, ему присущие .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сточниками,</w:t>
            </w:r>
            <w:r w:rsidRPr="00254780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определя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дготови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актическую</w:t>
            </w:r>
            <w:r w:rsidRPr="00254780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работу</w:t>
            </w:r>
          </w:p>
        </w:tc>
      </w:tr>
      <w:tr w:rsidR="003F2F71" w:rsidRPr="00254780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4780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254780">
              <w:rPr>
                <w:rFonts w:ascii="Times New Roman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254780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254780">
              <w:rPr>
                <w:rFonts w:ascii="Times New Roman" w:hAnsi="Times New Roman" w:cs="Times New Roman"/>
                <w:w w:val="115"/>
              </w:rPr>
              <w:t>Человек</w:t>
            </w:r>
            <w:proofErr w:type="spellEnd"/>
            <w:r w:rsidRPr="00254780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</w:rPr>
              <w:t>и</w:t>
            </w:r>
            <w:r w:rsidRPr="00254780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proofErr w:type="spellStart"/>
            <w:r w:rsidRPr="00254780">
              <w:rPr>
                <w:rFonts w:ascii="Times New Roman" w:hAnsi="Times New Roman" w:cs="Times New Roman"/>
                <w:w w:val="115"/>
              </w:rPr>
              <w:t>культура</w:t>
            </w:r>
            <w:proofErr w:type="spellEnd"/>
            <w:r w:rsidRPr="00254780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</w:rPr>
              <w:t>(</w:t>
            </w:r>
            <w:proofErr w:type="spellStart"/>
            <w:r w:rsidRPr="00254780">
              <w:rPr>
                <w:rFonts w:ascii="Times New Roman" w:hAnsi="Times New Roman" w:cs="Times New Roman"/>
                <w:i/>
                <w:w w:val="115"/>
              </w:rPr>
              <w:t>проект</w:t>
            </w:r>
            <w:proofErr w:type="spellEnd"/>
            <w:r w:rsidRPr="00254780">
              <w:rPr>
                <w:rFonts w:ascii="Times New Roman" w:hAnsi="Times New Roman" w:cs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тоговый</w:t>
            </w:r>
            <w:r w:rsidRPr="00254780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проект:</w:t>
            </w:r>
            <w:r w:rsidRPr="00254780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«Что</w:t>
            </w:r>
            <w:r w:rsidRPr="00254780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значит</w:t>
            </w:r>
            <w:r w:rsidRPr="00254780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быть</w:t>
            </w:r>
            <w:r w:rsidRPr="00254780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254780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>Показ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человека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культуры через их взаимное влияние .</w:t>
            </w:r>
            <w:r w:rsidRPr="00254780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образ человека высоко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духовной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культуры,</w:t>
            </w:r>
            <w:r w:rsidRPr="00254780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0"/>
                <w:lang w:val="ru-RU"/>
              </w:rPr>
              <w:t>создавае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мый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произведениях</w:t>
            </w:r>
            <w:r w:rsidRPr="00254780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искусства</w:t>
            </w:r>
            <w:r w:rsidRPr="00254780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254780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источниками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систематизировать</w:t>
            </w:r>
            <w:r w:rsidRPr="00254780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онятия,</w:t>
            </w:r>
            <w:r w:rsidRPr="00254780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i/>
                <w:w w:val="115"/>
                <w:lang w:val="ru-RU"/>
              </w:rPr>
              <w:t>подготовить</w:t>
            </w:r>
            <w:r w:rsidRPr="00254780">
              <w:rPr>
                <w:rFonts w:ascii="Times New Roman" w:hAnsi="Times New Roman" w:cs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254780">
              <w:rPr>
                <w:rFonts w:ascii="Times New Roman" w:hAnsi="Times New Roman" w:cs="Times New Roman"/>
                <w:w w:val="115"/>
                <w:lang w:val="ru-RU"/>
              </w:rPr>
              <w:t>проект</w:t>
            </w:r>
          </w:p>
        </w:tc>
      </w:tr>
    </w:tbl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7C2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EA6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3E67C2" w:rsidRPr="00EA64E6" w:rsidRDefault="002A724E" w:rsidP="00EA64E6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8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9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1009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EA64E6" w:rsidRPr="00EA2916" w:rsidTr="00EA64E6">
        <w:tc>
          <w:tcPr>
            <w:tcW w:w="3227" w:type="dxa"/>
          </w:tcPr>
          <w:p w:rsidR="00EA64E6" w:rsidRPr="00EA2916" w:rsidRDefault="00EA64E6" w:rsidP="00EA6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EA64E6" w:rsidRPr="00EA2916" w:rsidRDefault="00EA64E6" w:rsidP="00EA6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9F255B" w:rsidRDefault="00EA64E6" w:rsidP="00EA6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EA64E6" w:rsidRPr="00EA2916" w:rsidRDefault="00EA64E6" w:rsidP="00EA64E6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EA64E6" w:rsidRPr="00EA2916" w:rsidRDefault="00EA64E6" w:rsidP="00EA64E6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 – иудаизм</w:t>
            </w:r>
          </w:p>
          <w:p w:rsidR="00EA64E6" w:rsidRPr="00EA2916" w:rsidRDefault="00EA64E6" w:rsidP="00EA6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EA64E6" w:rsidRPr="00EA2916" w:rsidRDefault="00EA64E6" w:rsidP="00EA6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EA64E6" w:rsidRPr="00EA2916" w:rsidRDefault="00EA64E6" w:rsidP="00EA6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EA64E6" w:rsidRPr="00EA2916" w:rsidRDefault="00EA64E6" w:rsidP="00EA6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2.</w:t>
            </w:r>
          </w:p>
          <w:p w:rsidR="00EA64E6" w:rsidRPr="00EA2916" w:rsidRDefault="00EA64E6" w:rsidP="00EA6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4E6" w:rsidRPr="00EA2916" w:rsidRDefault="00EA64E6" w:rsidP="00EA64E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EA64E6" w:rsidRPr="00EA2916" w:rsidRDefault="00EA64E6" w:rsidP="00EA64E6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 – иудаизм</w:t>
            </w:r>
          </w:p>
          <w:p w:rsidR="00EA64E6" w:rsidRPr="00EA2916" w:rsidRDefault="00EA64E6" w:rsidP="00EA6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EA64E6" w:rsidRPr="00EA2916" w:rsidRDefault="00EA64E6" w:rsidP="00EA6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EA64E6" w:rsidRPr="00EA2916" w:rsidRDefault="00EA64E6" w:rsidP="00EA64E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4E6" w:rsidRPr="00EA2916" w:rsidRDefault="00EA64E6" w:rsidP="00EA6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EA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07" w:rsidRDefault="00556007" w:rsidP="00930A6C">
      <w:pPr>
        <w:spacing w:after="0" w:line="240" w:lineRule="auto"/>
      </w:pPr>
      <w:r>
        <w:separator/>
      </w:r>
    </w:p>
  </w:endnote>
  <w:endnote w:type="continuationSeparator" w:id="0">
    <w:p w:rsidR="00556007" w:rsidRDefault="00556007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254780" w:rsidRDefault="0025478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4780" w:rsidRDefault="002547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07" w:rsidRDefault="00556007" w:rsidP="00930A6C">
      <w:pPr>
        <w:spacing w:after="0" w:line="240" w:lineRule="auto"/>
      </w:pPr>
      <w:r>
        <w:separator/>
      </w:r>
    </w:p>
  </w:footnote>
  <w:footnote w:type="continuationSeparator" w:id="0">
    <w:p w:rsidR="00556007" w:rsidRDefault="00556007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54780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56007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1E97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A64E6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u.wikipedia.org/wiki/%D0%91%D0%BE%D1%80%D0%B0%D0%BA-%D1%85%D0%B0%D0%BD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oxford.ru/about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u.wikipedia.org/wiki/%D0%9C%D0%B5%D0%BD%D0%B3%D1%83-%D0%A2%D0%B8%D0%BC%D1%83%D1%80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b-edu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43B8-1532-4A00-9E89-8D2B2F3B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8247</Words>
  <Characters>104009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Admin</cp:lastModifiedBy>
  <cp:revision>73</cp:revision>
  <cp:lastPrinted>2022-09-27T08:25:00Z</cp:lastPrinted>
  <dcterms:created xsi:type="dcterms:W3CDTF">2021-11-10T18:18:00Z</dcterms:created>
  <dcterms:modified xsi:type="dcterms:W3CDTF">2023-09-16T13:31:00Z</dcterms:modified>
</cp:coreProperties>
</file>